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71B" w:rsidRDefault="00F0071B" w:rsidP="00F0071B">
      <w:pPr>
        <w:spacing w:line="360" w:lineRule="auto"/>
        <w:rPr>
          <w:b/>
        </w:rPr>
      </w:pPr>
      <w:r>
        <w:rPr>
          <w:b/>
          <w:noProof/>
        </w:rPr>
        <w:drawing>
          <wp:anchor distT="0" distB="0" distL="114300" distR="114300" simplePos="0" relativeHeight="251659776" behindDoc="0" locked="0" layoutInCell="1" allowOverlap="1">
            <wp:simplePos x="0" y="0"/>
            <wp:positionH relativeFrom="margin">
              <wp:posOffset>5461635</wp:posOffset>
            </wp:positionH>
            <wp:positionV relativeFrom="margin">
              <wp:posOffset>-589915</wp:posOffset>
            </wp:positionV>
            <wp:extent cx="798195" cy="1365250"/>
            <wp:effectExtent l="19050" t="0" r="1905" b="0"/>
            <wp:wrapSquare wrapText="bothSides"/>
            <wp:docPr id="21" name="Picture 21" descr="DoW Crest 2014 Colour Mitr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 Crest 2014 Colour Mitre V3"/>
                    <pic:cNvPicPr>
                      <a:picLocks noChangeAspect="1" noChangeArrowheads="1"/>
                    </pic:cNvPicPr>
                  </pic:nvPicPr>
                  <pic:blipFill>
                    <a:blip r:embed="rId8" cstate="print"/>
                    <a:srcRect/>
                    <a:stretch>
                      <a:fillRect/>
                    </a:stretch>
                  </pic:blipFill>
                  <pic:spPr bwMode="auto">
                    <a:xfrm>
                      <a:off x="0" y="0"/>
                      <a:ext cx="798195" cy="1365250"/>
                    </a:xfrm>
                    <a:prstGeom prst="rect">
                      <a:avLst/>
                    </a:prstGeom>
                    <a:noFill/>
                    <a:ln w="9525">
                      <a:noFill/>
                      <a:miter lim="800000"/>
                      <a:headEnd/>
                      <a:tailEnd/>
                    </a:ln>
                  </pic:spPr>
                </pic:pic>
              </a:graphicData>
            </a:graphic>
          </wp:anchor>
        </w:drawing>
      </w:r>
      <w:r w:rsidR="00217EB0" w:rsidRPr="00495A1F">
        <w:rPr>
          <w:b/>
        </w:rPr>
        <w:t>Diocese of Westminster</w:t>
      </w:r>
    </w:p>
    <w:p w:rsidR="00217EB0" w:rsidRPr="00495A1F" w:rsidRDefault="00217EB0" w:rsidP="00F0071B">
      <w:pPr>
        <w:spacing w:line="360" w:lineRule="auto"/>
        <w:rPr>
          <w:b/>
        </w:rPr>
      </w:pPr>
      <w:r w:rsidRPr="00495A1F">
        <w:rPr>
          <w:b/>
        </w:rPr>
        <w:t xml:space="preserve">Catholic Primary Schools  </w:t>
      </w:r>
    </w:p>
    <w:p w:rsidR="00217EB0" w:rsidRPr="00CA6A03" w:rsidRDefault="00217EB0" w:rsidP="00217EB0">
      <w:pPr>
        <w:spacing w:line="360" w:lineRule="auto"/>
        <w:rPr>
          <w:b/>
        </w:rPr>
      </w:pPr>
      <w:r w:rsidRPr="008E1D5A">
        <w:rPr>
          <w:b/>
          <w:highlight w:val="yellow"/>
        </w:rPr>
        <w:t>Suppl</w:t>
      </w:r>
      <w:r w:rsidR="00495A1F" w:rsidRPr="008E1D5A">
        <w:rPr>
          <w:b/>
          <w:highlight w:val="yellow"/>
        </w:rPr>
        <w:t>ementary Information Form</w:t>
      </w:r>
      <w:r w:rsidR="00495A1F" w:rsidRPr="00495A1F">
        <w:rPr>
          <w:b/>
        </w:rPr>
        <w:t xml:space="preserve"> </w:t>
      </w:r>
      <w:r w:rsidR="009D0655">
        <w:rPr>
          <w:b/>
        </w:rPr>
        <w:t xml:space="preserve">– PLEASE RETURN THIS FORM TO THE </w:t>
      </w:r>
      <w:r w:rsidR="009D0655" w:rsidRPr="00CA6A03">
        <w:rPr>
          <w:b/>
        </w:rPr>
        <w:t>SCHOOL BY 15</w:t>
      </w:r>
      <w:r w:rsidR="009D0655" w:rsidRPr="00CA6A03">
        <w:rPr>
          <w:b/>
          <w:vertAlign w:val="superscript"/>
        </w:rPr>
        <w:t>TH</w:t>
      </w:r>
      <w:r w:rsidR="009D0655" w:rsidRPr="00CA6A03">
        <w:rPr>
          <w:b/>
        </w:rPr>
        <w:t xml:space="preserve"> JANUARY 2</w:t>
      </w:r>
      <w:r w:rsidR="006D3322" w:rsidRPr="00CA6A03">
        <w:rPr>
          <w:b/>
        </w:rPr>
        <w:t>02</w:t>
      </w:r>
      <w:r w:rsidR="007F223C">
        <w:rPr>
          <w:b/>
        </w:rPr>
        <w:t>4</w:t>
      </w:r>
    </w:p>
    <w:tbl>
      <w:tblPr>
        <w:tblStyle w:val="TableGrid"/>
        <w:tblW w:w="0" w:type="auto"/>
        <w:tblInd w:w="108" w:type="dxa"/>
        <w:tblLook w:val="01E0" w:firstRow="1" w:lastRow="1" w:firstColumn="1" w:lastColumn="1" w:noHBand="0" w:noVBand="0"/>
      </w:tblPr>
      <w:tblGrid>
        <w:gridCol w:w="9605"/>
      </w:tblGrid>
      <w:tr w:rsidR="00217EB0" w:rsidRPr="003035EF" w:rsidTr="00E27CE3">
        <w:trPr>
          <w:trHeight w:val="2718"/>
        </w:trPr>
        <w:tc>
          <w:tcPr>
            <w:tcW w:w="9605" w:type="dxa"/>
          </w:tcPr>
          <w:p w:rsidR="00A07B13" w:rsidRPr="00CA6A03" w:rsidRDefault="00E27CE3" w:rsidP="00A07B13">
            <w:pPr>
              <w:spacing w:line="360" w:lineRule="auto"/>
              <w:jc w:val="center"/>
              <w:rPr>
                <w:b/>
                <w:sz w:val="26"/>
                <w:szCs w:val="26"/>
              </w:rPr>
            </w:pPr>
            <w:r w:rsidRPr="00CA6A03">
              <w:rPr>
                <w:b/>
                <w:noProof/>
                <w:sz w:val="26"/>
                <w:szCs w:val="26"/>
              </w:rPr>
              <w:drawing>
                <wp:inline distT="0" distB="0" distL="0" distR="0" wp14:anchorId="61611201">
                  <wp:extent cx="65214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628015"/>
                          </a:xfrm>
                          <a:prstGeom prst="rect">
                            <a:avLst/>
                          </a:prstGeom>
                          <a:noFill/>
                        </pic:spPr>
                      </pic:pic>
                    </a:graphicData>
                  </a:graphic>
                </wp:inline>
              </w:drawing>
            </w:r>
            <w:r w:rsidR="009D0655" w:rsidRPr="00CA6A03">
              <w:rPr>
                <w:b/>
                <w:sz w:val="26"/>
                <w:szCs w:val="26"/>
              </w:rPr>
              <w:t>St. Theresa’s Catholic</w:t>
            </w:r>
            <w:r w:rsidR="00A07B13" w:rsidRPr="00CA6A03">
              <w:rPr>
                <w:b/>
                <w:sz w:val="26"/>
                <w:szCs w:val="26"/>
              </w:rPr>
              <w:t xml:space="preserve"> Primary School</w:t>
            </w:r>
            <w:r w:rsidRPr="00CA6A03">
              <w:rPr>
                <w:b/>
                <w:noProof/>
                <w:sz w:val="28"/>
                <w:szCs w:val="28"/>
              </w:rPr>
              <w:drawing>
                <wp:inline distT="0" distB="0" distL="0" distR="0" wp14:anchorId="62FAC22B" wp14:editId="48F7D0C6">
                  <wp:extent cx="654050" cy="630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538" cy="647118"/>
                          </a:xfrm>
                          <a:prstGeom prst="rect">
                            <a:avLst/>
                          </a:prstGeom>
                          <a:noFill/>
                        </pic:spPr>
                      </pic:pic>
                    </a:graphicData>
                  </a:graphic>
                </wp:inline>
              </w:drawing>
            </w:r>
          </w:p>
          <w:p w:rsidR="00A07B13" w:rsidRPr="00CA6A03" w:rsidRDefault="009D0655" w:rsidP="00A07B13">
            <w:pPr>
              <w:spacing w:line="360" w:lineRule="auto"/>
              <w:jc w:val="center"/>
              <w:rPr>
                <w:b/>
                <w:sz w:val="26"/>
                <w:szCs w:val="26"/>
              </w:rPr>
            </w:pPr>
            <w:r w:rsidRPr="00CA6A03">
              <w:rPr>
                <w:b/>
                <w:sz w:val="26"/>
                <w:szCs w:val="26"/>
              </w:rPr>
              <w:t>East End Road, Finchley, London, N3</w:t>
            </w:r>
            <w:r w:rsidR="00A07B13" w:rsidRPr="00CA6A03">
              <w:rPr>
                <w:b/>
                <w:sz w:val="26"/>
                <w:szCs w:val="26"/>
              </w:rPr>
              <w:t xml:space="preserve"> </w:t>
            </w:r>
            <w:r w:rsidRPr="00CA6A03">
              <w:rPr>
                <w:b/>
                <w:sz w:val="26"/>
                <w:szCs w:val="26"/>
              </w:rPr>
              <w:t>2TD</w:t>
            </w:r>
          </w:p>
          <w:p w:rsidR="00E27CE3" w:rsidRPr="00CA6A03" w:rsidRDefault="00E27CE3" w:rsidP="00A07B13">
            <w:pPr>
              <w:spacing w:line="360" w:lineRule="auto"/>
              <w:jc w:val="center"/>
              <w:rPr>
                <w:b/>
                <w:sz w:val="26"/>
                <w:szCs w:val="26"/>
              </w:rPr>
            </w:pPr>
            <w:r w:rsidRPr="00CA6A03">
              <w:rPr>
                <w:b/>
                <w:sz w:val="26"/>
                <w:szCs w:val="26"/>
              </w:rPr>
              <w:t xml:space="preserve">Telephone: 020 8346 8826 Email: </w:t>
            </w:r>
            <w:hyperlink r:id="rId11" w:history="1">
              <w:r w:rsidRPr="00CA6A03">
                <w:rPr>
                  <w:rStyle w:val="Hyperlink"/>
                  <w:b/>
                  <w:sz w:val="26"/>
                  <w:szCs w:val="26"/>
                </w:rPr>
                <w:t>office@sttheresas.barnetmail.net</w:t>
              </w:r>
            </w:hyperlink>
            <w:r w:rsidRPr="00CA6A03">
              <w:rPr>
                <w:b/>
                <w:sz w:val="26"/>
                <w:szCs w:val="26"/>
              </w:rPr>
              <w:t xml:space="preserve"> </w:t>
            </w:r>
          </w:p>
          <w:p w:rsidR="00495A1F" w:rsidRPr="00AB28F0" w:rsidRDefault="00B13802" w:rsidP="007F223C">
            <w:pPr>
              <w:spacing w:line="360" w:lineRule="auto"/>
              <w:jc w:val="center"/>
              <w:rPr>
                <w:b/>
                <w:sz w:val="24"/>
                <w:szCs w:val="24"/>
              </w:rPr>
            </w:pPr>
            <w:r w:rsidRPr="00CA6A03">
              <w:rPr>
                <w:b/>
                <w:sz w:val="26"/>
                <w:szCs w:val="26"/>
                <w:u w:val="single"/>
              </w:rPr>
              <w:t xml:space="preserve">Application to </w:t>
            </w:r>
            <w:r w:rsidR="00FF5F7F" w:rsidRPr="00CA6A03">
              <w:rPr>
                <w:b/>
                <w:sz w:val="26"/>
                <w:szCs w:val="26"/>
                <w:u w:val="single"/>
              </w:rPr>
              <w:t>School</w:t>
            </w:r>
            <w:r w:rsidR="00495A1F" w:rsidRPr="00CA6A03">
              <w:rPr>
                <w:b/>
                <w:sz w:val="26"/>
                <w:szCs w:val="26"/>
                <w:u w:val="single"/>
              </w:rPr>
              <w:t xml:space="preserve"> </w:t>
            </w:r>
            <w:r w:rsidR="006D3322" w:rsidRPr="00CA6A03">
              <w:rPr>
                <w:b/>
                <w:sz w:val="26"/>
                <w:szCs w:val="26"/>
                <w:u w:val="single"/>
              </w:rPr>
              <w:t>202</w:t>
            </w:r>
            <w:r w:rsidR="007F223C">
              <w:rPr>
                <w:b/>
                <w:sz w:val="26"/>
                <w:szCs w:val="26"/>
                <w:u w:val="single"/>
              </w:rPr>
              <w:t>4</w:t>
            </w:r>
            <w:r w:rsidR="00495A1F" w:rsidRPr="00CA6A03">
              <w:rPr>
                <w:b/>
                <w:sz w:val="26"/>
                <w:szCs w:val="26"/>
                <w:u w:val="single"/>
              </w:rPr>
              <w:t xml:space="preserve"> – 20</w:t>
            </w:r>
            <w:r w:rsidR="00A87C74" w:rsidRPr="00CA6A03">
              <w:rPr>
                <w:b/>
                <w:sz w:val="26"/>
                <w:szCs w:val="26"/>
                <w:u w:val="single"/>
              </w:rPr>
              <w:t>2</w:t>
            </w:r>
            <w:r w:rsidR="007F223C">
              <w:rPr>
                <w:b/>
                <w:sz w:val="26"/>
                <w:szCs w:val="26"/>
                <w:u w:val="single"/>
              </w:rPr>
              <w:t>5</w:t>
            </w:r>
          </w:p>
        </w:tc>
      </w:tr>
    </w:tbl>
    <w:p w:rsidR="00F50EF5" w:rsidRDefault="00217EB0" w:rsidP="00217EB0">
      <w:pPr>
        <w:rPr>
          <w:b/>
          <w:sz w:val="24"/>
          <w:szCs w:val="24"/>
        </w:rPr>
      </w:pPr>
      <w:r>
        <w:rPr>
          <w:b/>
          <w:sz w:val="24"/>
          <w:szCs w:val="24"/>
        </w:rPr>
        <w:t xml:space="preserve">  </w:t>
      </w:r>
    </w:p>
    <w:p w:rsidR="00217EB0" w:rsidRPr="009519A6" w:rsidRDefault="00217EB0" w:rsidP="00217EB0">
      <w:pPr>
        <w:rPr>
          <w:b/>
        </w:rPr>
      </w:pPr>
      <w:r w:rsidRPr="009519A6">
        <w:rPr>
          <w:b/>
        </w:rPr>
        <w:t>Child’s Details</w:t>
      </w:r>
    </w:p>
    <w:tbl>
      <w:tblPr>
        <w:tblStyle w:val="TableGrid"/>
        <w:tblpPr w:leftFromText="180" w:rightFromText="180" w:vertAnchor="text" w:horzAnchor="margin" w:tblpX="108" w:tblpY="302"/>
        <w:tblW w:w="9588" w:type="dxa"/>
        <w:tblLook w:val="01E0" w:firstRow="1" w:lastRow="1" w:firstColumn="1" w:lastColumn="1" w:noHBand="0" w:noVBand="0"/>
      </w:tblPr>
      <w:tblGrid>
        <w:gridCol w:w="6258"/>
        <w:gridCol w:w="3330"/>
      </w:tblGrid>
      <w:tr w:rsidR="00217EB0" w:rsidRPr="009519A6">
        <w:trPr>
          <w:trHeight w:val="381"/>
        </w:trPr>
        <w:tc>
          <w:tcPr>
            <w:tcW w:w="6258" w:type="dxa"/>
          </w:tcPr>
          <w:p w:rsidR="00217EB0" w:rsidRPr="009519A6" w:rsidRDefault="00217EB0" w:rsidP="00217EB0">
            <w:pPr>
              <w:spacing w:line="360" w:lineRule="auto"/>
            </w:pPr>
            <w:r w:rsidRPr="009519A6">
              <w:t>Child’s surname:</w:t>
            </w:r>
          </w:p>
          <w:p w:rsidR="008E0E17" w:rsidRPr="009519A6" w:rsidRDefault="008E0E17" w:rsidP="00A87C74">
            <w:pPr>
              <w:spacing w:line="360" w:lineRule="auto"/>
            </w:pPr>
            <w:r w:rsidRPr="009519A6">
              <w:t>Child’s</w:t>
            </w:r>
            <w:r w:rsidR="006321B2" w:rsidRPr="009519A6">
              <w:t xml:space="preserve"> </w:t>
            </w:r>
            <w:r w:rsidRPr="009519A6">
              <w:t>first name:</w:t>
            </w:r>
          </w:p>
        </w:tc>
        <w:tc>
          <w:tcPr>
            <w:tcW w:w="3330" w:type="dxa"/>
          </w:tcPr>
          <w:p w:rsidR="00217EB0" w:rsidRPr="009519A6" w:rsidRDefault="00217EB0" w:rsidP="00217EB0"/>
        </w:tc>
      </w:tr>
      <w:tr w:rsidR="00217EB0" w:rsidRPr="009519A6">
        <w:trPr>
          <w:trHeight w:val="381"/>
        </w:trPr>
        <w:tc>
          <w:tcPr>
            <w:tcW w:w="6258" w:type="dxa"/>
          </w:tcPr>
          <w:p w:rsidR="00217EB0" w:rsidRPr="009519A6" w:rsidRDefault="00217EB0" w:rsidP="00217EB0">
            <w:pPr>
              <w:spacing w:line="360" w:lineRule="auto"/>
            </w:pPr>
            <w:r w:rsidRPr="009519A6">
              <w:t>Home Address:</w:t>
            </w:r>
          </w:p>
        </w:tc>
        <w:tc>
          <w:tcPr>
            <w:tcW w:w="3330" w:type="dxa"/>
          </w:tcPr>
          <w:p w:rsidR="00217EB0" w:rsidRPr="009519A6" w:rsidRDefault="00217EB0" w:rsidP="00217EB0">
            <w:pPr>
              <w:spacing w:line="360" w:lineRule="auto"/>
            </w:pPr>
            <w:r w:rsidRPr="009519A6">
              <w:t>Date of Birth:</w:t>
            </w:r>
          </w:p>
        </w:tc>
      </w:tr>
      <w:tr w:rsidR="00217EB0" w:rsidRPr="009519A6">
        <w:trPr>
          <w:trHeight w:val="1194"/>
        </w:trPr>
        <w:tc>
          <w:tcPr>
            <w:tcW w:w="6258" w:type="dxa"/>
          </w:tcPr>
          <w:p w:rsidR="00217EB0" w:rsidRPr="009519A6" w:rsidRDefault="00217EB0" w:rsidP="00217EB0">
            <w:pPr>
              <w:spacing w:line="360" w:lineRule="auto"/>
            </w:pPr>
          </w:p>
        </w:tc>
        <w:tc>
          <w:tcPr>
            <w:tcW w:w="3330" w:type="dxa"/>
          </w:tcPr>
          <w:p w:rsidR="00217EB0" w:rsidRPr="009519A6" w:rsidRDefault="00217EB0" w:rsidP="00217EB0">
            <w:pPr>
              <w:spacing w:line="360" w:lineRule="auto"/>
            </w:pPr>
          </w:p>
        </w:tc>
      </w:tr>
      <w:tr w:rsidR="00217EB0" w:rsidRPr="009519A6">
        <w:trPr>
          <w:trHeight w:val="381"/>
        </w:trPr>
        <w:tc>
          <w:tcPr>
            <w:tcW w:w="6258" w:type="dxa"/>
          </w:tcPr>
          <w:p w:rsidR="00217EB0" w:rsidRPr="009519A6" w:rsidRDefault="00217EB0" w:rsidP="00217EB0">
            <w:pPr>
              <w:spacing w:line="360" w:lineRule="auto"/>
            </w:pPr>
          </w:p>
        </w:tc>
        <w:tc>
          <w:tcPr>
            <w:tcW w:w="3330" w:type="dxa"/>
          </w:tcPr>
          <w:p w:rsidR="00217EB0" w:rsidRPr="009519A6" w:rsidRDefault="00217EB0" w:rsidP="00217EB0">
            <w:pPr>
              <w:spacing w:line="360" w:lineRule="auto"/>
            </w:pPr>
            <w:r w:rsidRPr="009519A6">
              <w:t>Postcode:</w:t>
            </w:r>
          </w:p>
        </w:tc>
      </w:tr>
    </w:tbl>
    <w:p w:rsidR="00217EB0" w:rsidRPr="00E27CE3" w:rsidRDefault="00217EB0" w:rsidP="00217EB0">
      <w:pPr>
        <w:spacing w:line="360" w:lineRule="auto"/>
        <w:rPr>
          <w:sz w:val="16"/>
          <w:szCs w:val="16"/>
        </w:rPr>
      </w:pPr>
    </w:p>
    <w:p w:rsidR="00F14A57" w:rsidRPr="00E27CE3" w:rsidRDefault="00F14A57" w:rsidP="00217EB0">
      <w:pPr>
        <w:spacing w:line="360" w:lineRule="auto"/>
        <w:rPr>
          <w:b/>
          <w:sz w:val="16"/>
          <w:szCs w:val="16"/>
        </w:rPr>
      </w:pPr>
    </w:p>
    <w:p w:rsidR="00217EB0" w:rsidRPr="009519A6" w:rsidRDefault="00217EB0" w:rsidP="00217EB0">
      <w:pPr>
        <w:spacing w:line="360" w:lineRule="auto"/>
        <w:rPr>
          <w:b/>
        </w:rPr>
      </w:pPr>
      <w:r w:rsidRPr="009519A6">
        <w:rPr>
          <w:b/>
        </w:rPr>
        <w:t>Parent/Carer Details</w:t>
      </w:r>
    </w:p>
    <w:tbl>
      <w:tblPr>
        <w:tblStyle w:val="TableGrid"/>
        <w:tblW w:w="0" w:type="auto"/>
        <w:tblInd w:w="108" w:type="dxa"/>
        <w:tblLook w:val="01E0" w:firstRow="1" w:lastRow="1" w:firstColumn="1" w:lastColumn="1" w:noHBand="0" w:noVBand="0"/>
      </w:tblPr>
      <w:tblGrid>
        <w:gridCol w:w="3120"/>
        <w:gridCol w:w="6484"/>
      </w:tblGrid>
      <w:tr w:rsidR="00217EB0" w:rsidRPr="009519A6" w:rsidTr="00022807">
        <w:trPr>
          <w:trHeight w:val="508"/>
        </w:trPr>
        <w:tc>
          <w:tcPr>
            <w:tcW w:w="3120" w:type="dxa"/>
          </w:tcPr>
          <w:p w:rsidR="00217EB0" w:rsidRPr="009519A6" w:rsidRDefault="00217EB0" w:rsidP="00217EB0">
            <w:r w:rsidRPr="009519A6">
              <w:t>Parent</w:t>
            </w:r>
            <w:r w:rsidR="006321B2" w:rsidRPr="009519A6">
              <w:t>(s)</w:t>
            </w:r>
            <w:r w:rsidRPr="009519A6">
              <w:t>/Ca</w:t>
            </w:r>
            <w:r w:rsidR="006321B2" w:rsidRPr="009519A6">
              <w:t>rer(</w:t>
            </w:r>
            <w:r w:rsidRPr="009519A6">
              <w:t>s</w:t>
            </w:r>
            <w:r w:rsidR="006321B2" w:rsidRPr="009519A6">
              <w:t>)</w:t>
            </w:r>
            <w:r w:rsidRPr="009519A6">
              <w:t xml:space="preserve"> name:</w:t>
            </w:r>
          </w:p>
        </w:tc>
        <w:tc>
          <w:tcPr>
            <w:tcW w:w="6484" w:type="dxa"/>
          </w:tcPr>
          <w:p w:rsidR="00217EB0" w:rsidRPr="009519A6" w:rsidRDefault="00217EB0" w:rsidP="00217EB0">
            <w:pPr>
              <w:spacing w:line="360" w:lineRule="auto"/>
            </w:pPr>
          </w:p>
        </w:tc>
      </w:tr>
      <w:tr w:rsidR="00217EB0" w:rsidRPr="009519A6" w:rsidTr="00022807">
        <w:trPr>
          <w:trHeight w:val="508"/>
        </w:trPr>
        <w:tc>
          <w:tcPr>
            <w:tcW w:w="3120" w:type="dxa"/>
          </w:tcPr>
          <w:p w:rsidR="00217EB0" w:rsidRPr="009519A6" w:rsidRDefault="00217EB0" w:rsidP="00217EB0">
            <w:pPr>
              <w:spacing w:line="360" w:lineRule="auto"/>
            </w:pPr>
            <w:r w:rsidRPr="009519A6">
              <w:t>Address</w:t>
            </w:r>
            <w:r w:rsidR="00F0071B">
              <w:t xml:space="preserve"> (if different from above)</w:t>
            </w:r>
            <w:r w:rsidRPr="009519A6">
              <w:t>:</w:t>
            </w:r>
          </w:p>
          <w:p w:rsidR="00495A1F" w:rsidRPr="009519A6" w:rsidRDefault="00495A1F" w:rsidP="00217EB0">
            <w:pPr>
              <w:spacing w:line="360" w:lineRule="auto"/>
            </w:pPr>
          </w:p>
          <w:p w:rsidR="00217EB0" w:rsidRDefault="00217EB0" w:rsidP="00217EB0">
            <w:pPr>
              <w:spacing w:line="360" w:lineRule="auto"/>
            </w:pPr>
            <w:r w:rsidRPr="009519A6">
              <w:t>Telephone number:</w:t>
            </w:r>
          </w:p>
          <w:p w:rsidR="00CD2834" w:rsidRDefault="00CD2834" w:rsidP="00217EB0">
            <w:pPr>
              <w:spacing w:line="360" w:lineRule="auto"/>
            </w:pPr>
          </w:p>
          <w:p w:rsidR="00CD2834" w:rsidRPr="009519A6" w:rsidRDefault="00CD2834" w:rsidP="00217EB0">
            <w:pPr>
              <w:spacing w:line="360" w:lineRule="auto"/>
            </w:pPr>
            <w:r>
              <w:t>Email (block letters please):</w:t>
            </w:r>
          </w:p>
        </w:tc>
        <w:tc>
          <w:tcPr>
            <w:tcW w:w="6484" w:type="dxa"/>
          </w:tcPr>
          <w:p w:rsidR="00217EB0" w:rsidRPr="009519A6" w:rsidRDefault="00217EB0" w:rsidP="00217EB0">
            <w:pPr>
              <w:spacing w:line="360" w:lineRule="auto"/>
            </w:pPr>
          </w:p>
          <w:p w:rsidR="00495A1F" w:rsidRPr="009519A6" w:rsidRDefault="00495A1F" w:rsidP="00217EB0">
            <w:pPr>
              <w:spacing w:line="360" w:lineRule="auto"/>
            </w:pPr>
          </w:p>
          <w:p w:rsidR="00495A1F" w:rsidRPr="009519A6" w:rsidRDefault="00495A1F" w:rsidP="00217EB0">
            <w:pPr>
              <w:spacing w:line="360" w:lineRule="auto"/>
            </w:pPr>
          </w:p>
        </w:tc>
      </w:tr>
    </w:tbl>
    <w:p w:rsidR="00217EB0" w:rsidRPr="009519A6" w:rsidRDefault="00217EB0" w:rsidP="00217EB0">
      <w:pPr>
        <w:spacing w:line="360" w:lineRule="auto"/>
      </w:pPr>
      <w:r w:rsidRPr="009519A6">
        <w:tab/>
      </w:r>
      <w:r w:rsidRPr="009519A6">
        <w:tab/>
      </w:r>
      <w:r w:rsidRPr="009519A6">
        <w:tab/>
      </w:r>
      <w:r w:rsidRPr="009519A6">
        <w:tab/>
      </w:r>
      <w:r w:rsidRPr="009519A6">
        <w:tab/>
      </w:r>
    </w:p>
    <w:p w:rsidR="00217EB0" w:rsidRPr="009519A6" w:rsidRDefault="00217EB0" w:rsidP="00217EB0">
      <w:pPr>
        <w:spacing w:line="360" w:lineRule="auto"/>
        <w:rPr>
          <w:b/>
        </w:rPr>
      </w:pPr>
      <w:r w:rsidRPr="009519A6">
        <w:rPr>
          <w:b/>
        </w:rPr>
        <w:t>Details of Religion</w:t>
      </w:r>
    </w:p>
    <w:tbl>
      <w:tblPr>
        <w:tblStyle w:val="TableGrid"/>
        <w:tblW w:w="0" w:type="auto"/>
        <w:tblInd w:w="108" w:type="dxa"/>
        <w:tblLook w:val="01E0" w:firstRow="1" w:lastRow="1" w:firstColumn="1" w:lastColumn="1" w:noHBand="0" w:noVBand="0"/>
      </w:tblPr>
      <w:tblGrid>
        <w:gridCol w:w="2320"/>
        <w:gridCol w:w="2432"/>
        <w:gridCol w:w="2429"/>
        <w:gridCol w:w="2429"/>
        <w:gridCol w:w="11"/>
      </w:tblGrid>
      <w:tr w:rsidR="00217EB0" w:rsidRPr="009519A6">
        <w:trPr>
          <w:gridAfter w:val="1"/>
          <w:wAfter w:w="11" w:type="dxa"/>
          <w:trHeight w:val="534"/>
        </w:trPr>
        <w:tc>
          <w:tcPr>
            <w:tcW w:w="2320" w:type="dxa"/>
          </w:tcPr>
          <w:p w:rsidR="00217EB0" w:rsidRPr="009519A6" w:rsidRDefault="00217EB0" w:rsidP="00217EB0">
            <w:r w:rsidRPr="009519A6">
              <w:t>Religion of child:</w:t>
            </w:r>
          </w:p>
          <w:p w:rsidR="00217EB0" w:rsidRPr="009519A6" w:rsidRDefault="00217EB0" w:rsidP="00217EB0">
            <w:r w:rsidRPr="009519A6">
              <w:t>(Please tick)</w:t>
            </w:r>
          </w:p>
        </w:tc>
        <w:tc>
          <w:tcPr>
            <w:tcW w:w="2432" w:type="dxa"/>
          </w:tcPr>
          <w:p w:rsidR="00217EB0" w:rsidRPr="009519A6" w:rsidRDefault="00217EB0" w:rsidP="00217EB0">
            <w:pPr>
              <w:spacing w:line="360" w:lineRule="auto"/>
            </w:pPr>
            <w:r w:rsidRPr="009519A6">
              <w:t>Catholic</w:t>
            </w:r>
          </w:p>
        </w:tc>
        <w:tc>
          <w:tcPr>
            <w:tcW w:w="2429" w:type="dxa"/>
          </w:tcPr>
          <w:p w:rsidR="00217EB0" w:rsidRDefault="00217EB0" w:rsidP="00217EB0">
            <w:r w:rsidRPr="009519A6">
              <w:t xml:space="preserve">Other Christian </w:t>
            </w:r>
            <w:r w:rsidR="00A87C74">
              <w:t xml:space="preserve">(name of denomination e.g. </w:t>
            </w:r>
            <w:r w:rsidR="006321B2" w:rsidRPr="009519A6">
              <w:t>Method</w:t>
            </w:r>
            <w:r w:rsidRPr="009519A6">
              <w:t>ist)</w:t>
            </w:r>
          </w:p>
          <w:p w:rsidR="00A87C74" w:rsidRDefault="00A87C74" w:rsidP="00217EB0"/>
          <w:p w:rsidR="00A87C74" w:rsidRDefault="00A87C74" w:rsidP="00217EB0"/>
          <w:p w:rsidR="00A87C74" w:rsidRPr="009519A6" w:rsidRDefault="00A87C74" w:rsidP="00217EB0"/>
        </w:tc>
        <w:tc>
          <w:tcPr>
            <w:tcW w:w="2429" w:type="dxa"/>
          </w:tcPr>
          <w:p w:rsidR="00217EB0" w:rsidRPr="009519A6" w:rsidRDefault="00217EB0" w:rsidP="00217EB0">
            <w:pPr>
              <w:spacing w:line="360" w:lineRule="auto"/>
            </w:pPr>
            <w:r w:rsidRPr="009519A6">
              <w:t>Other faith</w:t>
            </w:r>
          </w:p>
        </w:tc>
      </w:tr>
      <w:tr w:rsidR="00217EB0" w:rsidRPr="009519A6" w:rsidTr="00022807">
        <w:trPr>
          <w:trHeight w:val="550"/>
        </w:trPr>
        <w:tc>
          <w:tcPr>
            <w:tcW w:w="4752" w:type="dxa"/>
            <w:gridSpan w:val="2"/>
          </w:tcPr>
          <w:p w:rsidR="00217EB0" w:rsidRDefault="006321B2" w:rsidP="00217EB0">
            <w:pPr>
              <w:spacing w:line="360" w:lineRule="auto"/>
            </w:pPr>
            <w:r w:rsidRPr="009519A6">
              <w:t xml:space="preserve">Catholic </w:t>
            </w:r>
            <w:r w:rsidR="00217EB0" w:rsidRPr="009519A6">
              <w:t>Parish you live in:</w:t>
            </w:r>
          </w:p>
          <w:p w:rsidR="00A87C74" w:rsidRDefault="00A87C74" w:rsidP="00217EB0">
            <w:pPr>
              <w:spacing w:line="360" w:lineRule="auto"/>
            </w:pPr>
          </w:p>
          <w:p w:rsidR="00A87C74" w:rsidRPr="009519A6" w:rsidRDefault="006D3322" w:rsidP="006D3322">
            <w:pPr>
              <w:tabs>
                <w:tab w:val="left" w:pos="1878"/>
              </w:tabs>
              <w:spacing w:line="360" w:lineRule="auto"/>
              <w:ind w:firstLine="720"/>
            </w:pPr>
            <w:r>
              <w:tab/>
            </w:r>
          </w:p>
        </w:tc>
        <w:tc>
          <w:tcPr>
            <w:tcW w:w="4869" w:type="dxa"/>
            <w:gridSpan w:val="3"/>
          </w:tcPr>
          <w:p w:rsidR="00217EB0" w:rsidRPr="009519A6" w:rsidRDefault="00217EB0" w:rsidP="00217EB0">
            <w:pPr>
              <w:spacing w:line="360" w:lineRule="auto"/>
            </w:pPr>
          </w:p>
        </w:tc>
      </w:tr>
      <w:tr w:rsidR="00217EB0" w:rsidRPr="009519A6" w:rsidTr="00022807">
        <w:trPr>
          <w:trHeight w:val="550"/>
        </w:trPr>
        <w:tc>
          <w:tcPr>
            <w:tcW w:w="4752" w:type="dxa"/>
            <w:gridSpan w:val="2"/>
          </w:tcPr>
          <w:p w:rsidR="00217EB0" w:rsidRDefault="00217EB0" w:rsidP="00217EB0">
            <w:r w:rsidRPr="009519A6">
              <w:lastRenderedPageBreak/>
              <w:t>Church where child was baptised and date of baptism: (baptism certificate required)</w:t>
            </w:r>
          </w:p>
          <w:p w:rsidR="00A87C74" w:rsidRPr="009519A6" w:rsidRDefault="00A87C74" w:rsidP="00217EB0"/>
          <w:p w:rsidR="002F4A0B" w:rsidRPr="009519A6" w:rsidRDefault="002F4A0B" w:rsidP="00217EB0"/>
        </w:tc>
        <w:tc>
          <w:tcPr>
            <w:tcW w:w="4869" w:type="dxa"/>
            <w:gridSpan w:val="3"/>
          </w:tcPr>
          <w:p w:rsidR="00217EB0" w:rsidRPr="009519A6" w:rsidRDefault="00217EB0" w:rsidP="00217EB0">
            <w:pPr>
              <w:spacing w:line="360" w:lineRule="auto"/>
            </w:pPr>
          </w:p>
        </w:tc>
      </w:tr>
      <w:tr w:rsidR="00217EB0" w:rsidRPr="009519A6" w:rsidTr="00022807">
        <w:trPr>
          <w:gridAfter w:val="1"/>
          <w:wAfter w:w="11" w:type="dxa"/>
          <w:trHeight w:val="1347"/>
        </w:trPr>
        <w:tc>
          <w:tcPr>
            <w:tcW w:w="4752" w:type="dxa"/>
            <w:gridSpan w:val="2"/>
          </w:tcPr>
          <w:p w:rsidR="00217EB0" w:rsidRPr="009519A6" w:rsidRDefault="00217EB0" w:rsidP="00217EB0">
            <w:r w:rsidRPr="009519A6">
              <w:t>Name</w:t>
            </w:r>
            <w:r w:rsidR="00F50EF5" w:rsidRPr="009519A6">
              <w:t>s</w:t>
            </w:r>
            <w:r w:rsidRPr="009519A6">
              <w:t xml:space="preserve"> of </w:t>
            </w:r>
            <w:r w:rsidR="00B67347">
              <w:t>sib</w:t>
            </w:r>
            <w:r w:rsidR="00C244A8">
              <w:t>lings who</w:t>
            </w:r>
            <w:r w:rsidR="00CD2834">
              <w:t xml:space="preserve"> will be attending this school at the date of admission</w:t>
            </w:r>
            <w:r w:rsidR="00B67347">
              <w:t>:</w:t>
            </w:r>
          </w:p>
          <w:p w:rsidR="00217EB0" w:rsidRPr="009519A6" w:rsidRDefault="00217EB0" w:rsidP="00217EB0"/>
        </w:tc>
        <w:tc>
          <w:tcPr>
            <w:tcW w:w="4858" w:type="dxa"/>
            <w:gridSpan w:val="2"/>
          </w:tcPr>
          <w:p w:rsidR="00217EB0" w:rsidRPr="009519A6" w:rsidRDefault="00217EB0" w:rsidP="00217EB0">
            <w:pPr>
              <w:spacing w:line="360" w:lineRule="auto"/>
            </w:pPr>
            <w:r w:rsidRPr="009519A6">
              <w:tab/>
            </w:r>
          </w:p>
        </w:tc>
      </w:tr>
      <w:tr w:rsidR="00022807" w:rsidRPr="009519A6" w:rsidTr="00022807">
        <w:trPr>
          <w:gridAfter w:val="1"/>
          <w:wAfter w:w="11" w:type="dxa"/>
          <w:trHeight w:val="1124"/>
        </w:trPr>
        <w:tc>
          <w:tcPr>
            <w:tcW w:w="4752" w:type="dxa"/>
            <w:gridSpan w:val="2"/>
          </w:tcPr>
          <w:p w:rsidR="00AD294C" w:rsidRDefault="00022807" w:rsidP="00F0071B">
            <w:r w:rsidRPr="009519A6">
              <w:t>Is yo</w:t>
            </w:r>
            <w:r w:rsidR="00DA1A05">
              <w:t>ur child ‘looked after’ by the local a</w:t>
            </w:r>
            <w:r w:rsidRPr="009519A6">
              <w:t xml:space="preserve">uthority, adopted </w:t>
            </w:r>
            <w:r w:rsidR="00F0071B">
              <w:t xml:space="preserve">having previously been ‘looked after’ </w:t>
            </w:r>
            <w:r w:rsidRPr="009519A6">
              <w:t xml:space="preserve">or subject to a </w:t>
            </w:r>
            <w:r w:rsidR="00F0071B">
              <w:t xml:space="preserve">‘child arrangements’ </w:t>
            </w:r>
            <w:r w:rsidRPr="009519A6">
              <w:t xml:space="preserve">or special guardianship order? </w:t>
            </w:r>
            <w:r w:rsidR="00AD294C">
              <w:t>Or has been in state care outside of England and ceased to be in state care as a result of being adopted?</w:t>
            </w:r>
          </w:p>
          <w:p w:rsidR="00022807" w:rsidRPr="009519A6" w:rsidRDefault="00022807" w:rsidP="00F0071B">
            <w:r w:rsidRPr="009519A6">
              <w:rPr>
                <w:i/>
              </w:rPr>
              <w:t>(Please circle your response)</w:t>
            </w:r>
          </w:p>
        </w:tc>
        <w:tc>
          <w:tcPr>
            <w:tcW w:w="4858" w:type="dxa"/>
            <w:gridSpan w:val="2"/>
          </w:tcPr>
          <w:p w:rsidR="00022807" w:rsidRPr="009519A6" w:rsidRDefault="00022807" w:rsidP="00217EB0">
            <w:pPr>
              <w:spacing w:line="360" w:lineRule="auto"/>
            </w:pPr>
          </w:p>
          <w:p w:rsidR="00022807" w:rsidRPr="009519A6" w:rsidRDefault="00022807" w:rsidP="00217EB0">
            <w:pPr>
              <w:spacing w:line="360" w:lineRule="auto"/>
              <w:rPr>
                <w:b/>
              </w:rPr>
            </w:pPr>
            <w:r w:rsidRPr="009519A6">
              <w:rPr>
                <w:b/>
              </w:rPr>
              <w:t xml:space="preserve">             YES                    </w:t>
            </w:r>
            <w:r w:rsidR="009519A6">
              <w:rPr>
                <w:b/>
              </w:rPr>
              <w:t xml:space="preserve">    </w:t>
            </w:r>
            <w:r w:rsidRPr="009519A6">
              <w:rPr>
                <w:b/>
              </w:rPr>
              <w:t xml:space="preserve">     NO</w:t>
            </w:r>
          </w:p>
        </w:tc>
      </w:tr>
      <w:tr w:rsidR="00217EB0" w:rsidRPr="009519A6" w:rsidTr="00CD2834">
        <w:trPr>
          <w:trHeight w:val="444"/>
        </w:trPr>
        <w:tc>
          <w:tcPr>
            <w:tcW w:w="9621" w:type="dxa"/>
            <w:gridSpan w:val="5"/>
          </w:tcPr>
          <w:p w:rsidR="00217EB0" w:rsidRPr="009519A6" w:rsidRDefault="002F4A0B" w:rsidP="00217EB0">
            <w:r w:rsidRPr="009519A6">
              <w:t>Does</w:t>
            </w:r>
            <w:r w:rsidR="00FB08CD" w:rsidRPr="009519A6">
              <w:t xml:space="preserve"> your child have</w:t>
            </w:r>
            <w:r w:rsidR="00E244F0">
              <w:t xml:space="preserve"> an</w:t>
            </w:r>
            <w:r w:rsidR="00217EB0" w:rsidRPr="009519A6">
              <w:t xml:space="preserve"> exceptional medical, pastoral or social need that can only be met by attendance at this school</w:t>
            </w:r>
            <w:r w:rsidRPr="009519A6">
              <w:t>? P</w:t>
            </w:r>
            <w:r w:rsidR="00217EB0" w:rsidRPr="009519A6">
              <w:t xml:space="preserve">lease </w:t>
            </w:r>
            <w:r w:rsidRPr="009519A6">
              <w:t>circle</w:t>
            </w:r>
            <w:r w:rsidR="00217EB0" w:rsidRPr="009519A6">
              <w:t>.  (</w:t>
            </w:r>
            <w:r w:rsidRPr="009519A6">
              <w:t>P</w:t>
            </w:r>
            <w:r w:rsidR="00217EB0" w:rsidRPr="009519A6">
              <w:t>rofessional evidence will be required</w:t>
            </w:r>
            <w:r w:rsidR="00022807" w:rsidRPr="009519A6">
              <w:t xml:space="preserve"> at time of application</w:t>
            </w:r>
            <w:r w:rsidR="00217EB0" w:rsidRPr="009519A6">
              <w:t>)</w:t>
            </w:r>
          </w:p>
          <w:p w:rsidR="002F4A0B" w:rsidRPr="009519A6" w:rsidRDefault="002F4A0B" w:rsidP="00217EB0"/>
          <w:p w:rsidR="00217EB0" w:rsidRPr="009519A6" w:rsidRDefault="002F4A0B" w:rsidP="00A07B13">
            <w:pPr>
              <w:rPr>
                <w:b/>
              </w:rPr>
            </w:pPr>
            <w:r w:rsidRPr="009519A6">
              <w:rPr>
                <w:b/>
              </w:rPr>
              <w:t xml:space="preserve">        YES                                                                    NO</w:t>
            </w:r>
          </w:p>
          <w:p w:rsidR="00A07B13" w:rsidRPr="009519A6" w:rsidRDefault="00A07B13" w:rsidP="00A07B13">
            <w:pPr>
              <w:rPr>
                <w:b/>
              </w:rPr>
            </w:pPr>
          </w:p>
        </w:tc>
      </w:tr>
    </w:tbl>
    <w:p w:rsidR="00E0574D" w:rsidRPr="009519A6" w:rsidRDefault="00E0574D" w:rsidP="00C47DF4">
      <w:pPr>
        <w:jc w:val="both"/>
        <w:rPr>
          <w:b/>
        </w:rPr>
      </w:pPr>
    </w:p>
    <w:p w:rsidR="00217EB0" w:rsidRPr="009519A6" w:rsidRDefault="00217EB0" w:rsidP="00C47DF4">
      <w:pPr>
        <w:jc w:val="both"/>
        <w:rPr>
          <w:b/>
        </w:rPr>
      </w:pPr>
      <w:r w:rsidRPr="009519A6">
        <w:rPr>
          <w:b/>
        </w:rPr>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rsidR="00FB08CD" w:rsidRPr="009519A6" w:rsidRDefault="00FB08CD" w:rsidP="00217EB0"/>
    <w:p w:rsidR="00217EB0" w:rsidRPr="009519A6" w:rsidRDefault="00217EB0" w:rsidP="00217EB0">
      <w:r w:rsidRPr="009519A6">
        <w:t>Signed………………………………………                Date</w:t>
      </w:r>
      <w:proofErr w:type="gramStart"/>
      <w:r w:rsidRPr="009519A6">
        <w:t>…..</w:t>
      </w:r>
      <w:proofErr w:type="gramEnd"/>
      <w:r w:rsidRPr="009519A6">
        <w:t>…………………</w:t>
      </w:r>
    </w:p>
    <w:p w:rsidR="00217EB0" w:rsidRPr="009519A6" w:rsidRDefault="00217EB0" w:rsidP="00217EB0"/>
    <w:p w:rsidR="00217EB0" w:rsidRPr="009519A6" w:rsidRDefault="00217EB0" w:rsidP="00217EB0">
      <w:pPr>
        <w:spacing w:line="480" w:lineRule="auto"/>
      </w:pPr>
      <w:r w:rsidRPr="009519A6">
        <w:t>Please note:</w:t>
      </w:r>
    </w:p>
    <w:p w:rsidR="00217EB0" w:rsidRPr="00CA6A03" w:rsidRDefault="00217EB0" w:rsidP="00217EB0">
      <w:pPr>
        <w:numPr>
          <w:ilvl w:val="0"/>
          <w:numId w:val="1"/>
        </w:numPr>
      </w:pPr>
      <w:r w:rsidRPr="009519A6">
        <w:t>Applicants from other Christian denominations</w:t>
      </w:r>
      <w:r w:rsidR="000734C6">
        <w:t xml:space="preserve"> </w:t>
      </w:r>
      <w:r w:rsidR="000734C6" w:rsidRPr="00CA6A03">
        <w:t xml:space="preserve">and other faiths may attach </w:t>
      </w:r>
      <w:r w:rsidR="00672081" w:rsidRPr="00CA6A03">
        <w:t xml:space="preserve">either </w:t>
      </w:r>
      <w:r w:rsidR="000734C6" w:rsidRPr="00CA6A03">
        <w:t xml:space="preserve">a </w:t>
      </w:r>
      <w:r w:rsidR="00C244A8" w:rsidRPr="00CA6A03">
        <w:t>certificate of baptism</w:t>
      </w:r>
      <w:r w:rsidR="00672081" w:rsidRPr="00CA6A03">
        <w:t xml:space="preserve"> or a letter</w:t>
      </w:r>
      <w:r w:rsidR="00C244A8" w:rsidRPr="00CA6A03">
        <w:t xml:space="preserve"> </w:t>
      </w:r>
      <w:r w:rsidR="000734C6" w:rsidRPr="00CA6A03">
        <w:t>confirming membership</w:t>
      </w:r>
      <w:r w:rsidR="00A87C74" w:rsidRPr="00CA6A03">
        <w:t xml:space="preserve"> of that faith community</w:t>
      </w:r>
      <w:r w:rsidR="000734C6" w:rsidRPr="00CA6A03">
        <w:t xml:space="preserve">, </w:t>
      </w:r>
      <w:r w:rsidRPr="00CA6A03">
        <w:t>from their minister or religious leader.</w:t>
      </w:r>
    </w:p>
    <w:p w:rsidR="00217EB0" w:rsidRPr="00CA6A03" w:rsidRDefault="00217EB0" w:rsidP="00217EB0">
      <w:pPr>
        <w:numPr>
          <w:ilvl w:val="0"/>
          <w:numId w:val="1"/>
        </w:numPr>
      </w:pPr>
      <w:r w:rsidRPr="00CA6A03">
        <w:t xml:space="preserve">You </w:t>
      </w:r>
      <w:r w:rsidRPr="00CA6A03">
        <w:rPr>
          <w:b/>
        </w:rPr>
        <w:t xml:space="preserve">must </w:t>
      </w:r>
      <w:r w:rsidR="00F50EF5" w:rsidRPr="00CA6A03">
        <w:t>complete your</w:t>
      </w:r>
      <w:r w:rsidRPr="00CA6A03">
        <w:t xml:space="preserve"> </w:t>
      </w:r>
      <w:r w:rsidR="00F50EF5" w:rsidRPr="00CA6A03">
        <w:t>local a</w:t>
      </w:r>
      <w:r w:rsidRPr="00CA6A03">
        <w:t xml:space="preserve">uthority’s </w:t>
      </w:r>
      <w:proofErr w:type="spellStart"/>
      <w:r w:rsidR="00CD2834" w:rsidRPr="00CA6A03">
        <w:t>eAdmissions</w:t>
      </w:r>
      <w:proofErr w:type="spellEnd"/>
      <w:r w:rsidR="00CD2834" w:rsidRPr="00CA6A03">
        <w:t xml:space="preserve"> Form</w:t>
      </w:r>
      <w:r w:rsidRPr="00CA6A03">
        <w:t xml:space="preserve"> </w:t>
      </w:r>
      <w:r w:rsidR="00CD2834" w:rsidRPr="00CA6A03">
        <w:t>by 15</w:t>
      </w:r>
      <w:r w:rsidR="00CD2834" w:rsidRPr="00CA6A03">
        <w:rPr>
          <w:vertAlign w:val="superscript"/>
        </w:rPr>
        <w:t>th</w:t>
      </w:r>
      <w:r w:rsidR="006D3322" w:rsidRPr="00CA6A03">
        <w:t xml:space="preserve"> January 202</w:t>
      </w:r>
      <w:r w:rsidR="007F223C">
        <w:t>4</w:t>
      </w:r>
      <w:r w:rsidRPr="00CA6A03">
        <w:t>.  If you do not do this</w:t>
      </w:r>
      <w:r w:rsidR="007F223C">
        <w:t>,</w:t>
      </w:r>
      <w:bookmarkStart w:id="0" w:name="_GoBack"/>
      <w:bookmarkEnd w:id="0"/>
      <w:r w:rsidRPr="00CA6A03">
        <w:t xml:space="preserve"> you will not be offered a place.</w:t>
      </w:r>
    </w:p>
    <w:p w:rsidR="00217EB0" w:rsidRPr="009519A6" w:rsidRDefault="0096505D" w:rsidP="00217EB0">
      <w:pPr>
        <w:ind w:left="360"/>
      </w:pPr>
      <w:r>
        <w:rPr>
          <w:noProof/>
        </w:rPr>
        <mc:AlternateContent>
          <mc:Choice Requires="wps">
            <w:drawing>
              <wp:anchor distT="0" distB="0" distL="114300" distR="114300" simplePos="0" relativeHeight="251658752" behindDoc="0" locked="0" layoutInCell="0" allowOverlap="1">
                <wp:simplePos x="0" y="0"/>
                <wp:positionH relativeFrom="column">
                  <wp:posOffset>5334000</wp:posOffset>
                </wp:positionH>
                <wp:positionV relativeFrom="paragraph">
                  <wp:posOffset>142240</wp:posOffset>
                </wp:positionV>
                <wp:extent cx="1384935" cy="2581275"/>
                <wp:effectExtent l="9525" t="8890" r="571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581275"/>
                        </a:xfrm>
                        <a:prstGeom prst="rect">
                          <a:avLst/>
                        </a:prstGeom>
                        <a:solidFill>
                          <a:srgbClr val="FFFFFF"/>
                        </a:solidFill>
                        <a:ln w="9525">
                          <a:solidFill>
                            <a:srgbClr val="000000"/>
                          </a:solidFill>
                          <a:miter lim="800000"/>
                          <a:headEnd/>
                          <a:tailEnd/>
                        </a:ln>
                      </wps:spPr>
                      <wps:txbx>
                        <w:txbxContent>
                          <w:p w:rsidR="009D0655" w:rsidRDefault="009D0655" w:rsidP="00A07B13">
                            <w:r>
                              <w:t>For Office use only:</w:t>
                            </w:r>
                          </w:p>
                          <w:p w:rsidR="009D0655" w:rsidRPr="00E0574D" w:rsidRDefault="009D0655" w:rsidP="00A07B13">
                            <w:pPr>
                              <w:rPr>
                                <w:sz w:val="16"/>
                                <w:szCs w:val="16"/>
                              </w:rPr>
                            </w:pPr>
                          </w:p>
                          <w:p w:rsidR="009D0655" w:rsidRDefault="009D0655" w:rsidP="00A07B13">
                            <w:pPr>
                              <w:rPr>
                                <w:sz w:val="24"/>
                              </w:rPr>
                            </w:pPr>
                            <w:r>
                              <w:rPr>
                                <w:sz w:val="24"/>
                              </w:rPr>
                              <w:t xml:space="preserve">Sib: </w:t>
                            </w:r>
                            <w:r>
                              <w:rPr>
                                <w:sz w:val="24"/>
                              </w:rPr>
                              <w:tab/>
                            </w:r>
                            <w:r>
                              <w:rPr>
                                <w:sz w:val="28"/>
                              </w:rPr>
                              <w:sym w:font="Wingdings" w:char="F0A8"/>
                            </w:r>
                          </w:p>
                          <w:p w:rsidR="009D0655" w:rsidRDefault="009D0655" w:rsidP="00A07B13">
                            <w:pPr>
                              <w:rPr>
                                <w:sz w:val="24"/>
                              </w:rPr>
                            </w:pPr>
                            <w:r>
                              <w:rPr>
                                <w:sz w:val="24"/>
                              </w:rPr>
                              <w:t xml:space="preserve">3P. </w:t>
                            </w:r>
                            <w:r>
                              <w:rPr>
                                <w:sz w:val="24"/>
                              </w:rPr>
                              <w:tab/>
                            </w:r>
                            <w:r>
                              <w:rPr>
                                <w:sz w:val="28"/>
                              </w:rPr>
                              <w:sym w:font="Wingdings" w:char="F0A8"/>
                            </w:r>
                          </w:p>
                          <w:p w:rsidR="009D0655" w:rsidRDefault="009D0655" w:rsidP="00A07B13">
                            <w:pPr>
                              <w:pStyle w:val="Heading7"/>
                            </w:pPr>
                            <w:r>
                              <w:t xml:space="preserve">OP. </w:t>
                            </w:r>
                            <w:r>
                              <w:tab/>
                            </w:r>
                            <w:r>
                              <w:rPr>
                                <w:sz w:val="28"/>
                              </w:rPr>
                              <w:sym w:font="Wingdings" w:char="F0A8"/>
                            </w:r>
                          </w:p>
                          <w:p w:rsidR="009D0655" w:rsidRDefault="009D0655" w:rsidP="00A07B13">
                            <w:pPr>
                              <w:pStyle w:val="Heading7"/>
                            </w:pPr>
                            <w:proofErr w:type="spellStart"/>
                            <w:r>
                              <w:t>Oth</w:t>
                            </w:r>
                            <w:proofErr w:type="spellEnd"/>
                            <w:r>
                              <w:t xml:space="preserve">. </w:t>
                            </w:r>
                            <w:r>
                              <w:tab/>
                            </w:r>
                            <w:r>
                              <w:rPr>
                                <w:sz w:val="28"/>
                              </w:rPr>
                              <w:sym w:font="Wingdings" w:char="F0A8"/>
                            </w:r>
                          </w:p>
                          <w:p w:rsidR="009D0655" w:rsidRPr="00E0574D" w:rsidRDefault="009D0655" w:rsidP="00A07B13">
                            <w:pPr>
                              <w:rPr>
                                <w:sz w:val="16"/>
                                <w:szCs w:val="16"/>
                              </w:rPr>
                            </w:pPr>
                          </w:p>
                          <w:p w:rsidR="009D0655" w:rsidRDefault="009D0655" w:rsidP="00A07B13">
                            <w:pPr>
                              <w:rPr>
                                <w:sz w:val="24"/>
                              </w:rPr>
                            </w:pPr>
                            <w:r>
                              <w:rPr>
                                <w:sz w:val="24"/>
                              </w:rPr>
                              <w:t>App. Form.</w:t>
                            </w:r>
                            <w:r>
                              <w:rPr>
                                <w:sz w:val="24"/>
                              </w:rPr>
                              <w:tab/>
                            </w:r>
                            <w:r>
                              <w:rPr>
                                <w:sz w:val="28"/>
                              </w:rPr>
                              <w:sym w:font="Wingdings" w:char="F0A8"/>
                            </w:r>
                          </w:p>
                          <w:p w:rsidR="009D0655" w:rsidRDefault="009D0655" w:rsidP="00A07B13">
                            <w:pPr>
                              <w:rPr>
                                <w:sz w:val="24"/>
                              </w:rPr>
                            </w:pPr>
                            <w:proofErr w:type="spellStart"/>
                            <w:r>
                              <w:rPr>
                                <w:sz w:val="24"/>
                              </w:rPr>
                              <w:t>Bapt.Cert</w:t>
                            </w:r>
                            <w:proofErr w:type="spellEnd"/>
                            <w:r>
                              <w:rPr>
                                <w:sz w:val="24"/>
                              </w:rPr>
                              <w:t xml:space="preserve">. </w:t>
                            </w:r>
                            <w:r>
                              <w:rPr>
                                <w:sz w:val="24"/>
                              </w:rPr>
                              <w:tab/>
                            </w:r>
                            <w:r>
                              <w:rPr>
                                <w:sz w:val="28"/>
                              </w:rPr>
                              <w:sym w:font="Wingdings" w:char="F0A8"/>
                            </w:r>
                          </w:p>
                          <w:p w:rsidR="009D0655" w:rsidRPr="00E0574D" w:rsidRDefault="009D0655" w:rsidP="00A07B13">
                            <w:pPr>
                              <w:pStyle w:val="Heading7"/>
                              <w:rPr>
                                <w:sz w:val="16"/>
                                <w:szCs w:val="16"/>
                              </w:rPr>
                            </w:pPr>
                          </w:p>
                          <w:p w:rsidR="009D0655" w:rsidRDefault="009D0655" w:rsidP="00A07B13">
                            <w:pPr>
                              <w:pStyle w:val="Heading7"/>
                            </w:pPr>
                            <w:r>
                              <w:t>Geog.</w:t>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0pt;margin-top:11.2pt;width:109.05pt;height:2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" o:allowincell="f">
                <v:textbox>
                  <w:txbxContent>
                    <w:p w:rsidR="009D0655" w:rsidRDefault="009D0655" w:rsidP="00A07B13">
                      <w:r>
                        <w:t>For Office use only:</w:t>
                      </w:r>
                    </w:p>
                    <w:p w:rsidR="009D0655" w:rsidRPr="00E0574D" w:rsidRDefault="009D0655" w:rsidP="00A07B13">
                      <w:pPr>
                        <w:rPr>
                          <w:sz w:val="16"/>
                          <w:szCs w:val="16"/>
                        </w:rPr>
                      </w:pPr>
                    </w:p>
                    <w:p w:rsidR="009D0655" w:rsidRDefault="009D0655" w:rsidP="00A07B13">
                      <w:pPr>
                        <w:rPr>
                          <w:sz w:val="24"/>
                        </w:rPr>
                      </w:pPr>
                      <w:r>
                        <w:rPr>
                          <w:sz w:val="24"/>
                        </w:rPr>
                        <w:t xml:space="preserve">Sib: </w:t>
                      </w:r>
                      <w:r>
                        <w:rPr>
                          <w:sz w:val="24"/>
                        </w:rPr>
                        <w:tab/>
                      </w:r>
                      <w:r>
                        <w:rPr>
                          <w:sz w:val="28"/>
                        </w:rPr>
                        <w:sym w:font="Wingdings" w:char="F0A8"/>
                      </w:r>
                    </w:p>
                    <w:p w:rsidR="009D0655" w:rsidRDefault="009D0655" w:rsidP="00A07B13">
                      <w:pPr>
                        <w:rPr>
                          <w:sz w:val="24"/>
                        </w:rPr>
                      </w:pPr>
                      <w:r>
                        <w:rPr>
                          <w:sz w:val="24"/>
                        </w:rPr>
                        <w:t xml:space="preserve">3P. </w:t>
                      </w:r>
                      <w:r>
                        <w:rPr>
                          <w:sz w:val="24"/>
                        </w:rPr>
                        <w:tab/>
                      </w:r>
                      <w:r>
                        <w:rPr>
                          <w:sz w:val="28"/>
                        </w:rPr>
                        <w:sym w:font="Wingdings" w:char="F0A8"/>
                      </w:r>
                    </w:p>
                    <w:p w:rsidR="009D0655" w:rsidRDefault="009D0655" w:rsidP="00A07B13">
                      <w:pPr>
                        <w:pStyle w:val="Heading7"/>
                      </w:pPr>
                      <w:r>
                        <w:t xml:space="preserve">OP. </w:t>
                      </w:r>
                      <w:r>
                        <w:tab/>
                      </w:r>
                      <w:r>
                        <w:rPr>
                          <w:sz w:val="28"/>
                        </w:rPr>
                        <w:sym w:font="Wingdings" w:char="F0A8"/>
                      </w:r>
                    </w:p>
                    <w:p w:rsidR="009D0655" w:rsidRDefault="009D0655" w:rsidP="00A07B13">
                      <w:pPr>
                        <w:pStyle w:val="Heading7"/>
                      </w:pPr>
                      <w:proofErr w:type="spellStart"/>
                      <w:r>
                        <w:t>Oth</w:t>
                      </w:r>
                      <w:proofErr w:type="spellEnd"/>
                      <w:r>
                        <w:t xml:space="preserve">. </w:t>
                      </w:r>
                      <w:r>
                        <w:tab/>
                      </w:r>
                      <w:r>
                        <w:rPr>
                          <w:sz w:val="28"/>
                        </w:rPr>
                        <w:sym w:font="Wingdings" w:char="F0A8"/>
                      </w:r>
                    </w:p>
                    <w:p w:rsidR="009D0655" w:rsidRPr="00E0574D" w:rsidRDefault="009D0655" w:rsidP="00A07B13">
                      <w:pPr>
                        <w:rPr>
                          <w:sz w:val="16"/>
                          <w:szCs w:val="16"/>
                        </w:rPr>
                      </w:pPr>
                    </w:p>
                    <w:p w:rsidR="009D0655" w:rsidRDefault="009D0655" w:rsidP="00A07B13">
                      <w:pPr>
                        <w:rPr>
                          <w:sz w:val="24"/>
                        </w:rPr>
                      </w:pPr>
                      <w:r>
                        <w:rPr>
                          <w:sz w:val="24"/>
                        </w:rPr>
                        <w:t>App. Form.</w:t>
                      </w:r>
                      <w:r>
                        <w:rPr>
                          <w:sz w:val="24"/>
                        </w:rPr>
                        <w:tab/>
                      </w:r>
                      <w:r>
                        <w:rPr>
                          <w:sz w:val="28"/>
                        </w:rPr>
                        <w:sym w:font="Wingdings" w:char="F0A8"/>
                      </w:r>
                    </w:p>
                    <w:p w:rsidR="009D0655" w:rsidRDefault="009D0655" w:rsidP="00A07B13">
                      <w:pPr>
                        <w:rPr>
                          <w:sz w:val="24"/>
                        </w:rPr>
                      </w:pPr>
                      <w:proofErr w:type="spellStart"/>
                      <w:r>
                        <w:rPr>
                          <w:sz w:val="24"/>
                        </w:rPr>
                        <w:t>Bapt.Cert</w:t>
                      </w:r>
                      <w:proofErr w:type="spellEnd"/>
                      <w:r>
                        <w:rPr>
                          <w:sz w:val="24"/>
                        </w:rPr>
                        <w:t xml:space="preserve">. </w:t>
                      </w:r>
                      <w:r>
                        <w:rPr>
                          <w:sz w:val="24"/>
                        </w:rPr>
                        <w:tab/>
                      </w:r>
                      <w:r>
                        <w:rPr>
                          <w:sz w:val="28"/>
                        </w:rPr>
                        <w:sym w:font="Wingdings" w:char="F0A8"/>
                      </w:r>
                    </w:p>
                    <w:p w:rsidR="009D0655" w:rsidRPr="00E0574D" w:rsidRDefault="009D0655" w:rsidP="00A07B13">
                      <w:pPr>
                        <w:pStyle w:val="Heading7"/>
                        <w:rPr>
                          <w:sz w:val="16"/>
                          <w:szCs w:val="16"/>
                        </w:rPr>
                      </w:pPr>
                    </w:p>
                    <w:p w:rsidR="009D0655" w:rsidRDefault="009D0655" w:rsidP="00A07B13">
                      <w:pPr>
                        <w:pStyle w:val="Heading7"/>
                      </w:pPr>
                      <w:r>
                        <w:t>Geog.</w:t>
                      </w:r>
                      <w:r>
                        <w:tab/>
                        <w:t xml:space="preserve">          </w:t>
                      </w:r>
                    </w:p>
                  </w:txbxContent>
                </v:textbox>
              </v:shape>
            </w:pict>
          </mc:Fallback>
        </mc:AlternateContent>
      </w:r>
    </w:p>
    <w:p w:rsidR="00217EB0" w:rsidRPr="009519A6" w:rsidRDefault="00217EB0" w:rsidP="00217EB0">
      <w:pPr>
        <w:spacing w:line="360" w:lineRule="auto"/>
        <w:rPr>
          <w:b/>
        </w:rPr>
      </w:pPr>
      <w:r w:rsidRPr="009519A6">
        <w:rPr>
          <w:b/>
        </w:rPr>
        <w:t>Checklist:</w:t>
      </w:r>
    </w:p>
    <w:p w:rsidR="00217EB0" w:rsidRPr="009519A6" w:rsidRDefault="00217EB0" w:rsidP="00217EB0">
      <w:r w:rsidRPr="009519A6">
        <w:t>Have you enclosed?</w:t>
      </w:r>
      <w:r w:rsidR="00C47DF4" w:rsidRPr="009519A6">
        <w:t xml:space="preserve"> </w:t>
      </w:r>
      <w:r w:rsidR="00A4650F">
        <w:tab/>
      </w:r>
      <w:r w:rsidR="00C47DF4" w:rsidRPr="009519A6">
        <w:tab/>
      </w:r>
      <w:r w:rsidRPr="009519A6">
        <w:t>Copy of baptism certificate</w:t>
      </w:r>
      <w:r w:rsidR="00871C7E">
        <w:t xml:space="preserve"> (where necessary)</w:t>
      </w:r>
    </w:p>
    <w:p w:rsidR="00217EB0" w:rsidRPr="009519A6" w:rsidRDefault="00217EB0" w:rsidP="00217EB0">
      <w:r w:rsidRPr="009519A6">
        <w:tab/>
      </w:r>
      <w:r w:rsidRPr="009519A6">
        <w:tab/>
      </w:r>
      <w:r w:rsidRPr="009519A6">
        <w:tab/>
      </w:r>
      <w:r w:rsidRPr="009519A6">
        <w:tab/>
        <w:t>Evidence of exceptional need (where appropriate)</w:t>
      </w:r>
    </w:p>
    <w:p w:rsidR="00300B55" w:rsidRPr="00300B55" w:rsidRDefault="00300B55" w:rsidP="00300B55">
      <w:r>
        <w:tab/>
      </w:r>
      <w:r>
        <w:tab/>
      </w:r>
      <w:r>
        <w:tab/>
      </w:r>
      <w:r>
        <w:tab/>
      </w:r>
      <w:r w:rsidRPr="00300B55">
        <w:t xml:space="preserve">Copy of council tax bill </w:t>
      </w:r>
      <w:r w:rsidRPr="00300B55">
        <w:rPr>
          <w:b/>
        </w:rPr>
        <w:t>or</w:t>
      </w:r>
      <w:r w:rsidRPr="00300B55">
        <w:t xml:space="preserve"> tenancy agreement</w:t>
      </w:r>
    </w:p>
    <w:p w:rsidR="00300B55" w:rsidRPr="00300B55" w:rsidRDefault="00300B55" w:rsidP="00300B55">
      <w:r w:rsidRPr="00300B55">
        <w:tab/>
      </w:r>
      <w:r w:rsidRPr="00300B55">
        <w:tab/>
      </w:r>
      <w:r w:rsidRPr="00300B55">
        <w:tab/>
      </w:r>
      <w:r w:rsidRPr="00300B55">
        <w:tab/>
        <w:t>Copies of 2 utility bills (same utility, periods most</w:t>
      </w:r>
    </w:p>
    <w:p w:rsidR="00300B55" w:rsidRDefault="00300B55" w:rsidP="00300B55">
      <w:r>
        <w:tab/>
      </w:r>
      <w:r>
        <w:tab/>
      </w:r>
      <w:r>
        <w:tab/>
      </w:r>
      <w:r>
        <w:tab/>
      </w:r>
      <w:r>
        <w:tab/>
      </w:r>
      <w:r>
        <w:tab/>
      </w:r>
      <w:r>
        <w:tab/>
      </w:r>
      <w:r w:rsidRPr="00300B55">
        <w:t>recent to time of application)</w:t>
      </w:r>
    </w:p>
    <w:p w:rsidR="000D3ADD" w:rsidRPr="00300B55" w:rsidRDefault="000D3ADD" w:rsidP="00300B55">
      <w:r>
        <w:tab/>
      </w:r>
      <w:r>
        <w:tab/>
      </w:r>
      <w:r>
        <w:tab/>
      </w:r>
      <w:r>
        <w:tab/>
        <w:t>Proof of child’s date of birth</w:t>
      </w:r>
    </w:p>
    <w:p w:rsidR="00217EB0" w:rsidRDefault="00217EB0" w:rsidP="00217EB0"/>
    <w:p w:rsidR="00B67656" w:rsidRPr="009519A6" w:rsidRDefault="00B67656" w:rsidP="00217EB0"/>
    <w:p w:rsidR="002F4A0B" w:rsidRPr="009519A6" w:rsidRDefault="00217EB0" w:rsidP="00217EB0">
      <w:r w:rsidRPr="009519A6">
        <w:rPr>
          <w:b/>
        </w:rPr>
        <w:t>Have you completed</w:t>
      </w:r>
      <w:r w:rsidRPr="009519A6">
        <w:t xml:space="preserve"> </w:t>
      </w:r>
      <w:r w:rsidR="00FB08CD" w:rsidRPr="009519A6">
        <w:t>your local authority’s</w:t>
      </w:r>
      <w:r w:rsidRPr="009519A6">
        <w:t xml:space="preserve"> </w:t>
      </w:r>
      <w:r w:rsidR="00871C7E">
        <w:t xml:space="preserve">Online </w:t>
      </w:r>
      <w:r w:rsidRPr="009519A6">
        <w:t xml:space="preserve">Application form? </w:t>
      </w:r>
      <w:r w:rsidR="00223E6D">
        <w:t xml:space="preserve"> </w:t>
      </w:r>
    </w:p>
    <w:p w:rsidR="00A07B13" w:rsidRDefault="00A07B13" w:rsidP="00217EB0"/>
    <w:p w:rsidR="00C244A8" w:rsidRDefault="00C244A8" w:rsidP="00C244A8">
      <w:pPr>
        <w:rPr>
          <w:rFonts w:cs="Arial"/>
          <w:i/>
          <w:iCs/>
        </w:rPr>
      </w:pPr>
    </w:p>
    <w:p w:rsidR="00831133" w:rsidRDefault="00831133" w:rsidP="00C244A8">
      <w:pPr>
        <w:rPr>
          <w:rFonts w:cs="Arial"/>
          <w:i/>
          <w:iCs/>
        </w:rPr>
      </w:pPr>
    </w:p>
    <w:p w:rsidR="00831133" w:rsidRDefault="00831133" w:rsidP="00C244A8">
      <w:pPr>
        <w:rPr>
          <w:rFonts w:cs="Arial"/>
          <w:i/>
          <w:iCs/>
        </w:rPr>
      </w:pPr>
    </w:p>
    <w:p w:rsidR="00831133" w:rsidRDefault="00831133" w:rsidP="00C244A8">
      <w:pPr>
        <w:rPr>
          <w:rFonts w:cs="Arial"/>
          <w:i/>
          <w:iCs/>
        </w:rPr>
      </w:pPr>
    </w:p>
    <w:p w:rsidR="00831133" w:rsidRDefault="00831133" w:rsidP="00C244A8"/>
    <w:p w:rsidR="00831133" w:rsidRDefault="00831133" w:rsidP="00C244A8"/>
    <w:p w:rsidR="00F14A57" w:rsidRDefault="00F14A57" w:rsidP="00831133">
      <w:pPr>
        <w:pBdr>
          <w:bottom w:val="single" w:sz="6" w:space="1" w:color="auto"/>
        </w:pBdr>
        <w:jc w:val="center"/>
        <w:rPr>
          <w:rFonts w:cs="Arial"/>
          <w:b/>
        </w:rPr>
      </w:pPr>
    </w:p>
    <w:p w:rsidR="00831133" w:rsidRDefault="00831133" w:rsidP="00831133">
      <w:pPr>
        <w:pBdr>
          <w:bottom w:val="single" w:sz="6" w:space="1" w:color="auto"/>
        </w:pBdr>
        <w:jc w:val="center"/>
        <w:rPr>
          <w:rFonts w:cs="Arial"/>
          <w:b/>
        </w:rPr>
      </w:pPr>
      <w:r>
        <w:rPr>
          <w:rFonts w:cs="Arial"/>
          <w:b/>
        </w:rPr>
        <w:lastRenderedPageBreak/>
        <w:t xml:space="preserve">ADMISSIONS PRIVACY NOTICE FOR </w:t>
      </w:r>
      <w:r w:rsidR="00F14A57">
        <w:rPr>
          <w:rFonts w:cs="Arial"/>
          <w:b/>
        </w:rPr>
        <w:t>ST. THERESA’S CATHOLIC PRIMARY SCHOOL</w:t>
      </w:r>
    </w:p>
    <w:p w:rsidR="00831133" w:rsidRDefault="00831133" w:rsidP="00831133">
      <w:pPr>
        <w:pBdr>
          <w:bottom w:val="single" w:sz="6" w:space="1" w:color="auto"/>
        </w:pBdr>
        <w:jc w:val="center"/>
        <w:rPr>
          <w:rFonts w:cs="Arial"/>
        </w:rPr>
      </w:pPr>
    </w:p>
    <w:p w:rsidR="00831133" w:rsidRDefault="00831133" w:rsidP="00831133">
      <w:pPr>
        <w:pBdr>
          <w:bottom w:val="single" w:sz="6" w:space="1" w:color="auto"/>
        </w:pBdr>
        <w:jc w:val="center"/>
        <w:rPr>
          <w:rFonts w:cs="Arial"/>
        </w:rPr>
      </w:pPr>
    </w:p>
    <w:p w:rsidR="00831133" w:rsidRDefault="00831133" w:rsidP="00831133">
      <w:pPr>
        <w:pBdr>
          <w:bottom w:val="single" w:sz="6" w:space="1" w:color="auto"/>
        </w:pBdr>
        <w:jc w:val="center"/>
        <w:rPr>
          <w:rFonts w:cs="Arial"/>
          <w:vanish/>
          <w:color w:val="FF0000"/>
        </w:rPr>
      </w:pPr>
      <w:r>
        <w:rPr>
          <w:rFonts w:cs="Arial"/>
          <w:vanish/>
          <w:color w:val="FF0000"/>
        </w:rPr>
        <w:t>Top of Form</w:t>
      </w:r>
    </w:p>
    <w:p w:rsidR="00831133" w:rsidRDefault="00F14A57" w:rsidP="00831133">
      <w:pPr>
        <w:rPr>
          <w:rFonts w:cs="Arial"/>
          <w:color w:val="000000"/>
        </w:rPr>
      </w:pPr>
      <w:r>
        <w:rPr>
          <w:rFonts w:cs="Arial"/>
          <w:color w:val="000000"/>
        </w:rPr>
        <w:t>St. Theresa’s Catholic Primary School</w:t>
      </w:r>
      <w:r w:rsidR="00831133">
        <w:rPr>
          <w:rFonts w:cs="Arial"/>
          <w:color w:val="000000"/>
        </w:rPr>
        <w:t xml:space="preserve"> is a data controller for the purposes of the Data Protection Act 2018 and is committed to dealing with your information safely and securely. We need to collect and share information in order to fulfil our obligations as an admission authority. We take our responsibility to protect your data seriously and we will use it in accordance with the legal requirements of the Data Protection Act 2018.</w:t>
      </w:r>
    </w:p>
    <w:p w:rsidR="00831133" w:rsidRDefault="00831133" w:rsidP="00831133">
      <w:pPr>
        <w:rPr>
          <w:rFonts w:cs="Arial"/>
          <w:color w:val="000000"/>
        </w:rPr>
      </w:pPr>
    </w:p>
    <w:p w:rsidR="00831133" w:rsidRDefault="00831133" w:rsidP="00831133">
      <w:pPr>
        <w:rPr>
          <w:rFonts w:cs="Arial"/>
          <w:color w:val="000000"/>
        </w:rPr>
      </w:pPr>
      <w:r>
        <w:rPr>
          <w:rFonts w:cs="Arial"/>
          <w:color w:val="000000"/>
        </w:rPr>
        <w:t>We will comply with the School Admissions Code, which has the force of law. In respect of in-year admission</w:t>
      </w:r>
      <w:r>
        <w:rPr>
          <w:rFonts w:cs="Arial"/>
        </w:rPr>
        <w:t>s, the school</w:t>
      </w:r>
      <w:r>
        <w:rPr>
          <w:rFonts w:cs="Arial"/>
          <w:color w:val="FF0000"/>
        </w:rPr>
        <w:t xml:space="preserve"> </w:t>
      </w:r>
      <w:r>
        <w:rPr>
          <w:rFonts w:cs="Arial"/>
          <w:color w:val="000000"/>
        </w:rPr>
        <w:t>is the admissions authority for this school. The information you provide to us on your Supplementary Information Form (SIF), any supporting papers or appeal documentation you provide will be used to:</w:t>
      </w:r>
    </w:p>
    <w:p w:rsidR="00831133" w:rsidRDefault="00831133" w:rsidP="00831133">
      <w:pPr>
        <w:rPr>
          <w:rFonts w:cs="Arial"/>
          <w:color w:val="000000"/>
        </w:rPr>
      </w:pPr>
    </w:p>
    <w:p w:rsidR="00831133" w:rsidRDefault="00831133" w:rsidP="00831133">
      <w:pPr>
        <w:pStyle w:val="ListParagraph"/>
        <w:numPr>
          <w:ilvl w:val="0"/>
          <w:numId w:val="2"/>
        </w:numPr>
        <w:rPr>
          <w:rFonts w:cs="Arial"/>
          <w:color w:val="000000"/>
        </w:rPr>
      </w:pPr>
      <w:r>
        <w:rPr>
          <w:rFonts w:cs="Arial"/>
          <w:color w:val="000000"/>
        </w:rPr>
        <w:t>Process your application</w:t>
      </w:r>
    </w:p>
    <w:p w:rsidR="00831133" w:rsidRDefault="00831133" w:rsidP="00831133">
      <w:pPr>
        <w:pStyle w:val="ListParagraph"/>
        <w:numPr>
          <w:ilvl w:val="0"/>
          <w:numId w:val="2"/>
        </w:numPr>
        <w:spacing w:before="100" w:beforeAutospacing="1" w:after="100" w:afterAutospacing="1"/>
        <w:rPr>
          <w:rFonts w:cs="Arial"/>
          <w:color w:val="000000"/>
        </w:rPr>
      </w:pPr>
      <w:r>
        <w:rPr>
          <w:rFonts w:cs="Arial"/>
          <w:color w:val="000000"/>
        </w:rPr>
        <w:t>Consider Admission Appeals</w:t>
      </w:r>
    </w:p>
    <w:p w:rsidR="00831133" w:rsidRDefault="00831133" w:rsidP="00831133">
      <w:pPr>
        <w:rPr>
          <w:rFonts w:cs="Arial"/>
          <w:b/>
          <w:color w:val="000000"/>
        </w:rPr>
      </w:pPr>
      <w:r>
        <w:rPr>
          <w:rFonts w:cs="Arial"/>
          <w:b/>
          <w:color w:val="000000"/>
        </w:rPr>
        <w:t>We may also use this data for the following purposes:</w:t>
      </w:r>
    </w:p>
    <w:p w:rsidR="00831133" w:rsidRDefault="00831133" w:rsidP="00831133">
      <w:pPr>
        <w:pStyle w:val="ListParagraph"/>
        <w:numPr>
          <w:ilvl w:val="0"/>
          <w:numId w:val="3"/>
        </w:numPr>
        <w:rPr>
          <w:rFonts w:cs="Arial"/>
          <w:color w:val="000000"/>
        </w:rPr>
      </w:pPr>
      <w:r>
        <w:rPr>
          <w:rFonts w:cs="Arial"/>
          <w:color w:val="000000"/>
        </w:rPr>
        <w:t>Forward planning as part of school budget, forecasting and reorganisation proposals</w:t>
      </w:r>
    </w:p>
    <w:p w:rsidR="00831133" w:rsidRDefault="00831133" w:rsidP="00831133">
      <w:pPr>
        <w:pStyle w:val="ListParagraph"/>
        <w:numPr>
          <w:ilvl w:val="0"/>
          <w:numId w:val="3"/>
        </w:numPr>
        <w:spacing w:before="100" w:beforeAutospacing="1" w:after="100" w:afterAutospacing="1"/>
        <w:rPr>
          <w:rFonts w:cs="Arial"/>
          <w:color w:val="000000"/>
        </w:rPr>
      </w:pPr>
      <w:r>
        <w:rPr>
          <w:rFonts w:cs="Arial"/>
          <w:color w:val="000000"/>
        </w:rPr>
        <w:t>To assist in the development of policy proposals</w:t>
      </w:r>
    </w:p>
    <w:p w:rsidR="00831133" w:rsidRDefault="00831133" w:rsidP="00831133">
      <w:pPr>
        <w:pStyle w:val="ListParagraph"/>
        <w:numPr>
          <w:ilvl w:val="0"/>
          <w:numId w:val="3"/>
        </w:numPr>
        <w:spacing w:before="100" w:beforeAutospacing="1" w:after="100" w:afterAutospacing="1"/>
        <w:rPr>
          <w:rFonts w:cs="Arial"/>
          <w:color w:val="000000"/>
        </w:rPr>
      </w:pPr>
      <w:r>
        <w:rPr>
          <w:rFonts w:cs="Arial"/>
          <w:color w:val="000000"/>
        </w:rPr>
        <w:t>For the prevention and/or detection of crime or fraud</w:t>
      </w:r>
    </w:p>
    <w:p w:rsidR="00831133" w:rsidRDefault="00831133" w:rsidP="00831133">
      <w:pPr>
        <w:pStyle w:val="ListParagraph"/>
        <w:numPr>
          <w:ilvl w:val="0"/>
          <w:numId w:val="3"/>
        </w:numPr>
        <w:spacing w:before="100" w:beforeAutospacing="1" w:after="100" w:afterAutospacing="1"/>
        <w:rPr>
          <w:rFonts w:cs="Arial"/>
          <w:color w:val="000000"/>
        </w:rPr>
      </w:pPr>
      <w:r>
        <w:rPr>
          <w:rFonts w:cs="Arial"/>
          <w:color w:val="000000"/>
        </w:rPr>
        <w:t>For research and statistical purposes when we will ensure that statistics are developed in such a way that individual children cannot be identified</w:t>
      </w:r>
    </w:p>
    <w:p w:rsidR="00831133" w:rsidRDefault="00831133" w:rsidP="00831133">
      <w:pPr>
        <w:rPr>
          <w:rFonts w:cs="Arial"/>
          <w:color w:val="000000"/>
        </w:rPr>
      </w:pPr>
      <w:r>
        <w:rPr>
          <w:rFonts w:cs="Arial"/>
          <w:b/>
          <w:color w:val="000000"/>
        </w:rPr>
        <w:t>In order to administer admissions to this school the following information may be collected by us</w:t>
      </w:r>
      <w:r>
        <w:rPr>
          <w:rFonts w:cs="Arial"/>
          <w:color w:val="000000"/>
        </w:rPr>
        <w:t>:</w:t>
      </w:r>
    </w:p>
    <w:p w:rsidR="00831133" w:rsidRDefault="00831133" w:rsidP="00831133">
      <w:pPr>
        <w:pStyle w:val="ListParagraph"/>
        <w:numPr>
          <w:ilvl w:val="0"/>
          <w:numId w:val="4"/>
        </w:numPr>
        <w:rPr>
          <w:rFonts w:cs="Arial"/>
          <w:color w:val="000000"/>
        </w:rPr>
      </w:pPr>
      <w:r>
        <w:rPr>
          <w:rFonts w:cs="Arial"/>
          <w:color w:val="000000"/>
        </w:rPr>
        <w:t xml:space="preserve">Name and date of birth </w:t>
      </w:r>
    </w:p>
    <w:p w:rsidR="00831133" w:rsidRDefault="00831133" w:rsidP="00831133">
      <w:pPr>
        <w:pStyle w:val="ListParagraph"/>
        <w:numPr>
          <w:ilvl w:val="0"/>
          <w:numId w:val="4"/>
        </w:numPr>
        <w:spacing w:before="100" w:beforeAutospacing="1" w:after="100" w:afterAutospacing="1"/>
        <w:rPr>
          <w:rFonts w:cs="Arial"/>
          <w:color w:val="000000"/>
        </w:rPr>
      </w:pPr>
      <w:r>
        <w:rPr>
          <w:rFonts w:cs="Arial"/>
          <w:color w:val="000000"/>
        </w:rPr>
        <w:t>Address where the child ordinarily lives at the time of application, which will be used for distance calculation purposes</w:t>
      </w:r>
    </w:p>
    <w:p w:rsidR="00831133" w:rsidRDefault="00831133" w:rsidP="00831133">
      <w:pPr>
        <w:pStyle w:val="ListParagraph"/>
        <w:numPr>
          <w:ilvl w:val="0"/>
          <w:numId w:val="4"/>
        </w:numPr>
        <w:spacing w:before="100" w:beforeAutospacing="1" w:after="100" w:afterAutospacing="1"/>
        <w:rPr>
          <w:rFonts w:cs="Arial"/>
          <w:color w:val="000000"/>
        </w:rPr>
      </w:pPr>
      <w:r>
        <w:rPr>
          <w:rFonts w:cs="Arial"/>
          <w:color w:val="000000"/>
        </w:rPr>
        <w:t>Supplementary information i.e. information on religious affiliation and status</w:t>
      </w:r>
    </w:p>
    <w:p w:rsidR="00831133" w:rsidRDefault="00831133" w:rsidP="00831133">
      <w:pPr>
        <w:pStyle w:val="ListParagraph"/>
        <w:numPr>
          <w:ilvl w:val="0"/>
          <w:numId w:val="4"/>
        </w:numPr>
        <w:spacing w:before="100" w:beforeAutospacing="1" w:after="100" w:afterAutospacing="1"/>
        <w:rPr>
          <w:rFonts w:cs="Arial"/>
          <w:color w:val="000000"/>
        </w:rPr>
      </w:pPr>
      <w:r>
        <w:rPr>
          <w:rFonts w:cs="Arial"/>
          <w:color w:val="000000"/>
        </w:rPr>
        <w:t>Parent name and contact details</w:t>
      </w:r>
    </w:p>
    <w:p w:rsidR="00831133" w:rsidRDefault="00831133" w:rsidP="00831133">
      <w:pPr>
        <w:pStyle w:val="ListParagraph"/>
        <w:numPr>
          <w:ilvl w:val="0"/>
          <w:numId w:val="4"/>
        </w:numPr>
        <w:spacing w:before="100" w:beforeAutospacing="1" w:after="100" w:afterAutospacing="1"/>
        <w:rPr>
          <w:rFonts w:cs="Arial"/>
          <w:color w:val="000000"/>
        </w:rPr>
      </w:pPr>
      <w:r>
        <w:rPr>
          <w:rFonts w:cs="Arial"/>
          <w:color w:val="000000"/>
        </w:rPr>
        <w:t>Details of baptism and/or Catholic practice</w:t>
      </w:r>
    </w:p>
    <w:p w:rsidR="00831133" w:rsidRDefault="00831133" w:rsidP="00831133">
      <w:pPr>
        <w:pStyle w:val="ListParagraph"/>
        <w:numPr>
          <w:ilvl w:val="0"/>
          <w:numId w:val="4"/>
        </w:numPr>
        <w:spacing w:before="100" w:beforeAutospacing="1" w:after="100" w:afterAutospacing="1"/>
        <w:rPr>
          <w:rFonts w:cs="Arial"/>
          <w:color w:val="000000"/>
        </w:rPr>
      </w:pPr>
      <w:r>
        <w:rPr>
          <w:rFonts w:cs="Arial"/>
          <w:color w:val="000000"/>
        </w:rPr>
        <w:t>Information on parish of residence.</w:t>
      </w:r>
    </w:p>
    <w:p w:rsidR="00831133" w:rsidRDefault="00831133" w:rsidP="00831133">
      <w:pPr>
        <w:rPr>
          <w:rFonts w:cs="Arial"/>
          <w:b/>
          <w:color w:val="000000"/>
        </w:rPr>
      </w:pPr>
      <w:r>
        <w:rPr>
          <w:rFonts w:cs="Arial"/>
          <w:b/>
          <w:color w:val="000000"/>
        </w:rPr>
        <w:t>Agencies we will share the information with: </w:t>
      </w:r>
    </w:p>
    <w:p w:rsidR="00831133" w:rsidRDefault="00831133" w:rsidP="00831133">
      <w:pPr>
        <w:pStyle w:val="ListParagraph"/>
        <w:numPr>
          <w:ilvl w:val="0"/>
          <w:numId w:val="5"/>
        </w:numPr>
        <w:rPr>
          <w:rFonts w:cs="Arial"/>
          <w:color w:val="000000"/>
        </w:rPr>
      </w:pPr>
      <w:r>
        <w:rPr>
          <w:rFonts w:cs="Arial"/>
          <w:color w:val="000000"/>
        </w:rPr>
        <w:t>The Department for Education, to comply with statutory data collections</w:t>
      </w:r>
    </w:p>
    <w:p w:rsidR="00831133" w:rsidRDefault="00DA1A05" w:rsidP="00831133">
      <w:pPr>
        <w:pStyle w:val="ListParagraph"/>
        <w:numPr>
          <w:ilvl w:val="0"/>
          <w:numId w:val="5"/>
        </w:numPr>
        <w:rPr>
          <w:rFonts w:cs="Arial"/>
          <w:color w:val="000000"/>
        </w:rPr>
      </w:pPr>
      <w:r>
        <w:rPr>
          <w:rFonts w:cs="Arial"/>
          <w:color w:val="000000"/>
        </w:rPr>
        <w:t>The local authority</w:t>
      </w:r>
      <w:r w:rsidR="00831133">
        <w:rPr>
          <w:rFonts w:cs="Arial"/>
          <w:color w:val="000000"/>
        </w:rPr>
        <w:t>, to verify the information provided so that the admission scheme\process can be accurately administered</w:t>
      </w:r>
    </w:p>
    <w:p w:rsidR="00831133" w:rsidRDefault="00831133" w:rsidP="00831133">
      <w:pPr>
        <w:pStyle w:val="ListParagraph"/>
        <w:numPr>
          <w:ilvl w:val="0"/>
          <w:numId w:val="5"/>
        </w:numPr>
        <w:rPr>
          <w:rFonts w:cs="Arial"/>
          <w:color w:val="000000"/>
        </w:rPr>
      </w:pPr>
      <w:r>
        <w:rPr>
          <w:rFonts w:cs="Arial"/>
          <w:color w:val="000000"/>
        </w:rPr>
        <w:t>Admission Appeal panels</w:t>
      </w:r>
    </w:p>
    <w:p w:rsidR="00831133" w:rsidRDefault="00831133" w:rsidP="00831133">
      <w:pPr>
        <w:pStyle w:val="ListParagraph"/>
        <w:numPr>
          <w:ilvl w:val="0"/>
          <w:numId w:val="5"/>
        </w:numPr>
        <w:spacing w:before="100" w:beforeAutospacing="1" w:after="100" w:afterAutospacing="1"/>
        <w:rPr>
          <w:rFonts w:cs="Arial"/>
          <w:color w:val="000000"/>
        </w:rPr>
      </w:pPr>
      <w:r>
        <w:rPr>
          <w:rFonts w:cs="Arial"/>
          <w:color w:val="000000"/>
        </w:rPr>
        <w:t>The Schools Adjudicator, in response to any objections raised</w:t>
      </w:r>
    </w:p>
    <w:p w:rsidR="00831133" w:rsidRDefault="00831133" w:rsidP="00831133">
      <w:pPr>
        <w:pStyle w:val="ListParagraph"/>
        <w:numPr>
          <w:ilvl w:val="0"/>
          <w:numId w:val="5"/>
        </w:numPr>
        <w:spacing w:before="100" w:beforeAutospacing="1" w:after="100" w:afterAutospacing="1"/>
        <w:rPr>
          <w:rFonts w:cs="Arial"/>
          <w:color w:val="000000"/>
        </w:rPr>
      </w:pPr>
      <w:r>
        <w:rPr>
          <w:rFonts w:cs="Arial"/>
          <w:color w:val="000000"/>
        </w:rPr>
        <w:t>In Year Fair Access Panel, where applicable, to enable them to appropriately place complex admissions</w:t>
      </w:r>
    </w:p>
    <w:p w:rsidR="00831133" w:rsidRDefault="00831133" w:rsidP="00831133">
      <w:pPr>
        <w:pStyle w:val="ListParagraph"/>
        <w:numPr>
          <w:ilvl w:val="0"/>
          <w:numId w:val="5"/>
        </w:numPr>
        <w:spacing w:before="100" w:beforeAutospacing="1" w:after="100" w:afterAutospacing="1"/>
        <w:rPr>
          <w:rFonts w:cs="Arial"/>
          <w:color w:val="000000"/>
        </w:rPr>
      </w:pPr>
      <w:r>
        <w:rPr>
          <w:rFonts w:cs="Arial"/>
          <w:color w:val="000000"/>
        </w:rPr>
        <w:t>The Local Government and Social Care Ombudsman, when investigating maladministration of school admissions and admission appeals.</w:t>
      </w:r>
    </w:p>
    <w:p w:rsidR="00831133" w:rsidRDefault="00831133" w:rsidP="00831133">
      <w:pPr>
        <w:rPr>
          <w:rFonts w:cs="Arial"/>
          <w:b/>
          <w:color w:val="000000"/>
        </w:rPr>
      </w:pPr>
      <w:r>
        <w:rPr>
          <w:rFonts w:cs="Arial"/>
          <w:b/>
          <w:color w:val="000000"/>
        </w:rPr>
        <w:t>School Retention Policy:</w:t>
      </w:r>
    </w:p>
    <w:p w:rsidR="00831133" w:rsidRDefault="00831133" w:rsidP="00831133">
      <w:pPr>
        <w:rPr>
          <w:rFonts w:cs="Arial"/>
          <w:color w:val="000000"/>
        </w:rPr>
      </w:pPr>
      <w:r>
        <w:rPr>
          <w:rFonts w:cs="Arial"/>
          <w:color w:val="000000"/>
        </w:rPr>
        <w:t>The information listed above will be retained securely by the school for 8</w:t>
      </w:r>
      <w:r>
        <w:rPr>
          <w:rFonts w:cs="Arial"/>
          <w:color w:val="FF0000"/>
        </w:rPr>
        <w:t xml:space="preserve"> </w:t>
      </w:r>
      <w:r>
        <w:rPr>
          <w:rFonts w:cs="Arial"/>
          <w:color w:val="000000"/>
        </w:rPr>
        <w:t>years, after which it will be destroyed.</w:t>
      </w:r>
    </w:p>
    <w:p w:rsidR="00831133" w:rsidRDefault="00831133" w:rsidP="00831133">
      <w:pPr>
        <w:rPr>
          <w:rFonts w:cs="Arial"/>
          <w:color w:val="000000"/>
        </w:rPr>
      </w:pPr>
    </w:p>
    <w:p w:rsidR="00831133" w:rsidRDefault="00831133" w:rsidP="00831133">
      <w:pPr>
        <w:rPr>
          <w:rFonts w:cs="Arial"/>
          <w:vanish/>
        </w:rPr>
      </w:pPr>
      <w:r>
        <w:rPr>
          <w:rFonts w:cs="Arial"/>
          <w:b/>
          <w:color w:val="000000"/>
        </w:rPr>
        <w:t xml:space="preserve">For further information please refer to the Privacy Policy on the School website or contact the </w:t>
      </w:r>
      <w:proofErr w:type="spellStart"/>
      <w:r>
        <w:rPr>
          <w:rFonts w:cs="Arial"/>
          <w:b/>
          <w:color w:val="000000"/>
        </w:rPr>
        <w:t>Headteacher</w:t>
      </w:r>
      <w:proofErr w:type="spellEnd"/>
      <w:r>
        <w:rPr>
          <w:rFonts w:cs="Arial"/>
          <w:b/>
          <w:color w:val="000000"/>
        </w:rPr>
        <w:t xml:space="preserve"> </w:t>
      </w:r>
      <w:proofErr w:type="spellStart"/>
      <w:r>
        <w:rPr>
          <w:rFonts w:cs="Arial"/>
          <w:b/>
          <w:color w:val="000000"/>
        </w:rPr>
        <w:t>tel</w:t>
      </w:r>
      <w:proofErr w:type="spellEnd"/>
      <w:r>
        <w:rPr>
          <w:rFonts w:cs="Arial"/>
          <w:b/>
          <w:color w:val="000000"/>
        </w:rPr>
        <w:t xml:space="preserve">: 020 8346 </w:t>
      </w:r>
      <w:r w:rsidR="00F14A57">
        <w:rPr>
          <w:rFonts w:cs="Arial"/>
          <w:b/>
          <w:color w:val="000000"/>
        </w:rPr>
        <w:t>8826</w:t>
      </w:r>
      <w:r>
        <w:rPr>
          <w:rFonts w:cs="Arial"/>
          <w:b/>
          <w:color w:val="000000"/>
        </w:rPr>
        <w:t xml:space="preserve"> email: office@</w:t>
      </w:r>
      <w:r w:rsidR="00F14A57">
        <w:rPr>
          <w:rFonts w:cs="Arial"/>
          <w:b/>
          <w:color w:val="000000"/>
        </w:rPr>
        <w:t>sttheresas.</w:t>
      </w:r>
      <w:r>
        <w:rPr>
          <w:rFonts w:cs="Arial"/>
          <w:b/>
          <w:color w:val="000000"/>
        </w:rPr>
        <w:t>barnetmail.net</w:t>
      </w:r>
      <w:r>
        <w:rPr>
          <w:rFonts w:cs="Arial"/>
          <w:vanish/>
        </w:rPr>
        <w:t>Bottom of Form</w:t>
      </w:r>
    </w:p>
    <w:p w:rsidR="00831133" w:rsidRDefault="00831133" w:rsidP="00831133"/>
    <w:p w:rsidR="00831133" w:rsidRDefault="00831133" w:rsidP="00831133"/>
    <w:p w:rsidR="00831133" w:rsidRDefault="00831133" w:rsidP="00C244A8"/>
    <w:p w:rsidR="00C244A8" w:rsidRPr="009519A6" w:rsidRDefault="00C244A8" w:rsidP="00217EB0"/>
    <w:sectPr w:rsidR="00C244A8" w:rsidRPr="009519A6" w:rsidSect="00F0071B">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29" w:rsidRDefault="006E1F29" w:rsidP="00495A1F">
      <w:r>
        <w:separator/>
      </w:r>
    </w:p>
  </w:endnote>
  <w:endnote w:type="continuationSeparator" w:id="0">
    <w:p w:rsidR="006E1F29" w:rsidRDefault="006E1F29" w:rsidP="004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C1" w:rsidRDefault="004475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55" w:rsidRPr="00495A1F" w:rsidRDefault="009D0655">
    <w:pPr>
      <w:pStyle w:val="Footer"/>
      <w:rPr>
        <w:sz w:val="16"/>
        <w:szCs w:val="16"/>
      </w:rPr>
    </w:pPr>
    <w:r>
      <w:rPr>
        <w:sz w:val="16"/>
        <w:szCs w:val="16"/>
      </w:rPr>
      <w:t>Sch</w:t>
    </w:r>
    <w:r w:rsidR="006D3322">
      <w:rPr>
        <w:sz w:val="16"/>
        <w:szCs w:val="16"/>
      </w:rPr>
      <w:t>ool Application Form 202</w:t>
    </w:r>
    <w:r w:rsidR="007F223C">
      <w:rPr>
        <w:sz w:val="16"/>
        <w:szCs w:val="16"/>
      </w:rPr>
      <w:t>4</w:t>
    </w:r>
    <w:r w:rsidR="006D3322">
      <w:rPr>
        <w:sz w:val="16"/>
        <w:szCs w:val="16"/>
      </w:rPr>
      <w:t>-202</w:t>
    </w:r>
    <w:r w:rsidR="007F223C">
      <w:rPr>
        <w:sz w:val="16"/>
        <w:szCs w:val="16"/>
      </w:rPr>
      <w:t>5</w:t>
    </w:r>
    <w:r w:rsidR="006D3322">
      <w:rPr>
        <w:sz w:val="16"/>
        <w:szCs w:val="16"/>
      </w:rPr>
      <w:tab/>
    </w:r>
    <w:r w:rsidRPr="00495A1F">
      <w:rPr>
        <w:sz w:val="16"/>
        <w:szCs w:val="16"/>
      </w:rPr>
      <w:ptab w:relativeTo="margin" w:alignment="right" w:leader="none"/>
    </w:r>
    <w:r w:rsidRPr="00495A1F">
      <w:rPr>
        <w:sz w:val="16"/>
        <w:szCs w:val="16"/>
      </w:rPr>
      <w:t>File Admission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C1" w:rsidRDefault="004475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29" w:rsidRDefault="006E1F29" w:rsidP="00495A1F">
      <w:r>
        <w:separator/>
      </w:r>
    </w:p>
  </w:footnote>
  <w:footnote w:type="continuationSeparator" w:id="0">
    <w:p w:rsidR="006E1F29" w:rsidRDefault="006E1F29" w:rsidP="00495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C1" w:rsidRDefault="00447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46797" o:spid="_x0000_s2050" type="#_x0000_t136" style="position:absolute;margin-left:0;margin-top:0;width:496.7pt;height:198.6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C1" w:rsidRDefault="00447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46798" o:spid="_x0000_s2051" type="#_x0000_t136" style="position:absolute;margin-left:0;margin-top:0;width:496.7pt;height:198.6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5C1" w:rsidRDefault="004475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946796" o:spid="_x0000_s2049" type="#_x0000_t136" style="position:absolute;margin-left:0;margin-top:0;width:496.7pt;height:198.6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64C9D"/>
    <w:multiLevelType w:val="hybridMultilevel"/>
    <w:tmpl w:val="5FBC2B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2517E69"/>
    <w:multiLevelType w:val="hybridMultilevel"/>
    <w:tmpl w:val="7EC4BB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01A61A7"/>
    <w:multiLevelType w:val="hybridMultilevel"/>
    <w:tmpl w:val="D8608F6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6227C4"/>
    <w:multiLevelType w:val="hybridMultilevel"/>
    <w:tmpl w:val="324E68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B0"/>
    <w:rsid w:val="00022807"/>
    <w:rsid w:val="00043EA5"/>
    <w:rsid w:val="000734C6"/>
    <w:rsid w:val="00075C21"/>
    <w:rsid w:val="00077287"/>
    <w:rsid w:val="00092A0C"/>
    <w:rsid w:val="000A1AB1"/>
    <w:rsid w:val="000B0A9C"/>
    <w:rsid w:val="000D3ADD"/>
    <w:rsid w:val="000D5F3A"/>
    <w:rsid w:val="00174D22"/>
    <w:rsid w:val="001A2F20"/>
    <w:rsid w:val="001D3CD8"/>
    <w:rsid w:val="001E3D9A"/>
    <w:rsid w:val="001F0DCA"/>
    <w:rsid w:val="00217EB0"/>
    <w:rsid w:val="0022285B"/>
    <w:rsid w:val="00223E6D"/>
    <w:rsid w:val="00225388"/>
    <w:rsid w:val="0025285C"/>
    <w:rsid w:val="00262DA0"/>
    <w:rsid w:val="00290B64"/>
    <w:rsid w:val="002D2683"/>
    <w:rsid w:val="002F4A0B"/>
    <w:rsid w:val="00300B55"/>
    <w:rsid w:val="00304CFE"/>
    <w:rsid w:val="00316B88"/>
    <w:rsid w:val="00346DBC"/>
    <w:rsid w:val="00357DFC"/>
    <w:rsid w:val="00367D69"/>
    <w:rsid w:val="003732F8"/>
    <w:rsid w:val="00382266"/>
    <w:rsid w:val="004475C1"/>
    <w:rsid w:val="00495A1F"/>
    <w:rsid w:val="00496891"/>
    <w:rsid w:val="004B1F72"/>
    <w:rsid w:val="004C10FC"/>
    <w:rsid w:val="004C658B"/>
    <w:rsid w:val="004D5A97"/>
    <w:rsid w:val="004E39E1"/>
    <w:rsid w:val="004F5859"/>
    <w:rsid w:val="00584C88"/>
    <w:rsid w:val="005D60AE"/>
    <w:rsid w:val="005F1268"/>
    <w:rsid w:val="006129FA"/>
    <w:rsid w:val="006321B2"/>
    <w:rsid w:val="00672081"/>
    <w:rsid w:val="006C3EBF"/>
    <w:rsid w:val="006D3322"/>
    <w:rsid w:val="006E1F29"/>
    <w:rsid w:val="006E68D8"/>
    <w:rsid w:val="00710B3B"/>
    <w:rsid w:val="007512F0"/>
    <w:rsid w:val="007D17AB"/>
    <w:rsid w:val="007E28E5"/>
    <w:rsid w:val="007F223C"/>
    <w:rsid w:val="00803FBE"/>
    <w:rsid w:val="00830A85"/>
    <w:rsid w:val="00831133"/>
    <w:rsid w:val="00832A3F"/>
    <w:rsid w:val="008465E8"/>
    <w:rsid w:val="00853AF0"/>
    <w:rsid w:val="00871C7E"/>
    <w:rsid w:val="00873B31"/>
    <w:rsid w:val="008A0DFC"/>
    <w:rsid w:val="008A19D2"/>
    <w:rsid w:val="008A3515"/>
    <w:rsid w:val="008A7F90"/>
    <w:rsid w:val="008D47DF"/>
    <w:rsid w:val="008E0E17"/>
    <w:rsid w:val="008E1D5A"/>
    <w:rsid w:val="009519A6"/>
    <w:rsid w:val="009553F5"/>
    <w:rsid w:val="0096505D"/>
    <w:rsid w:val="00967094"/>
    <w:rsid w:val="009A2C05"/>
    <w:rsid w:val="009C15FD"/>
    <w:rsid w:val="009D0655"/>
    <w:rsid w:val="009E759E"/>
    <w:rsid w:val="00A07B13"/>
    <w:rsid w:val="00A103B1"/>
    <w:rsid w:val="00A45CC8"/>
    <w:rsid w:val="00A4650F"/>
    <w:rsid w:val="00A50D8F"/>
    <w:rsid w:val="00A87C74"/>
    <w:rsid w:val="00AA12BF"/>
    <w:rsid w:val="00AC3C53"/>
    <w:rsid w:val="00AC5EF6"/>
    <w:rsid w:val="00AD294C"/>
    <w:rsid w:val="00AD3B3D"/>
    <w:rsid w:val="00AE26A2"/>
    <w:rsid w:val="00B13802"/>
    <w:rsid w:val="00B323CD"/>
    <w:rsid w:val="00B366A0"/>
    <w:rsid w:val="00B67347"/>
    <w:rsid w:val="00B67656"/>
    <w:rsid w:val="00BB18CE"/>
    <w:rsid w:val="00BD11D0"/>
    <w:rsid w:val="00C20471"/>
    <w:rsid w:val="00C244A8"/>
    <w:rsid w:val="00C47DF4"/>
    <w:rsid w:val="00CA6A03"/>
    <w:rsid w:val="00CD2834"/>
    <w:rsid w:val="00CD732C"/>
    <w:rsid w:val="00CF3BA6"/>
    <w:rsid w:val="00D02523"/>
    <w:rsid w:val="00D02733"/>
    <w:rsid w:val="00D3752F"/>
    <w:rsid w:val="00D41E9D"/>
    <w:rsid w:val="00D56EF6"/>
    <w:rsid w:val="00D82245"/>
    <w:rsid w:val="00D84C17"/>
    <w:rsid w:val="00DA1A05"/>
    <w:rsid w:val="00DD0735"/>
    <w:rsid w:val="00DD4030"/>
    <w:rsid w:val="00DE684C"/>
    <w:rsid w:val="00DF75CA"/>
    <w:rsid w:val="00E0574D"/>
    <w:rsid w:val="00E244F0"/>
    <w:rsid w:val="00E27CE3"/>
    <w:rsid w:val="00E46099"/>
    <w:rsid w:val="00E55080"/>
    <w:rsid w:val="00E571A6"/>
    <w:rsid w:val="00EB52E0"/>
    <w:rsid w:val="00EC2DF1"/>
    <w:rsid w:val="00EC4E7F"/>
    <w:rsid w:val="00F0071B"/>
    <w:rsid w:val="00F14A57"/>
    <w:rsid w:val="00F4561D"/>
    <w:rsid w:val="00F50EF5"/>
    <w:rsid w:val="00F634D7"/>
    <w:rsid w:val="00F732F9"/>
    <w:rsid w:val="00FB08CD"/>
    <w:rsid w:val="00FB4710"/>
    <w:rsid w:val="00FD1D05"/>
    <w:rsid w:val="00FF37A0"/>
    <w:rsid w:val="00FF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A8772E5"/>
  <w15:docId w15:val="{1C098406-C88C-4590-A438-0B1F31E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B0"/>
    <w:rPr>
      <w:rFonts w:ascii="Arial" w:hAnsi="Arial"/>
      <w:sz w:val="22"/>
      <w:szCs w:val="22"/>
    </w:rPr>
  </w:style>
  <w:style w:type="paragraph" w:styleId="Heading7">
    <w:name w:val="heading 7"/>
    <w:basedOn w:val="Normal"/>
    <w:next w:val="Normal"/>
    <w:link w:val="Heading7Char"/>
    <w:qFormat/>
    <w:rsid w:val="00A07B13"/>
    <w:pPr>
      <w:keepNext/>
      <w:outlineLvl w:val="6"/>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7EB0"/>
    <w:rPr>
      <w:color w:val="0000FF"/>
      <w:u w:val="single"/>
    </w:rPr>
  </w:style>
  <w:style w:type="paragraph" w:styleId="BalloonText">
    <w:name w:val="Balloon Text"/>
    <w:basedOn w:val="Normal"/>
    <w:semiHidden/>
    <w:rsid w:val="002F4A0B"/>
    <w:rPr>
      <w:rFonts w:ascii="Tahoma" w:hAnsi="Tahoma" w:cs="Tahoma"/>
      <w:sz w:val="16"/>
      <w:szCs w:val="16"/>
    </w:rPr>
  </w:style>
  <w:style w:type="character" w:customStyle="1" w:styleId="Heading7Char">
    <w:name w:val="Heading 7 Char"/>
    <w:basedOn w:val="DefaultParagraphFont"/>
    <w:link w:val="Heading7"/>
    <w:rsid w:val="00A07B13"/>
    <w:rPr>
      <w:sz w:val="24"/>
      <w:lang w:eastAsia="en-US"/>
    </w:rPr>
  </w:style>
  <w:style w:type="paragraph" w:styleId="Header">
    <w:name w:val="header"/>
    <w:basedOn w:val="Normal"/>
    <w:link w:val="HeaderChar"/>
    <w:rsid w:val="00495A1F"/>
    <w:pPr>
      <w:tabs>
        <w:tab w:val="center" w:pos="4513"/>
        <w:tab w:val="right" w:pos="9026"/>
      </w:tabs>
    </w:pPr>
  </w:style>
  <w:style w:type="character" w:customStyle="1" w:styleId="HeaderChar">
    <w:name w:val="Header Char"/>
    <w:basedOn w:val="DefaultParagraphFont"/>
    <w:link w:val="Header"/>
    <w:rsid w:val="00495A1F"/>
    <w:rPr>
      <w:rFonts w:ascii="Arial" w:hAnsi="Arial"/>
      <w:sz w:val="22"/>
      <w:szCs w:val="22"/>
    </w:rPr>
  </w:style>
  <w:style w:type="paragraph" w:styleId="Footer">
    <w:name w:val="footer"/>
    <w:basedOn w:val="Normal"/>
    <w:link w:val="FooterChar"/>
    <w:rsid w:val="00495A1F"/>
    <w:pPr>
      <w:tabs>
        <w:tab w:val="center" w:pos="4513"/>
        <w:tab w:val="right" w:pos="9026"/>
      </w:tabs>
    </w:pPr>
  </w:style>
  <w:style w:type="character" w:customStyle="1" w:styleId="FooterChar">
    <w:name w:val="Footer Char"/>
    <w:basedOn w:val="DefaultParagraphFont"/>
    <w:link w:val="Footer"/>
    <w:rsid w:val="00495A1F"/>
    <w:rPr>
      <w:rFonts w:ascii="Arial" w:hAnsi="Arial"/>
      <w:sz w:val="22"/>
      <w:szCs w:val="22"/>
    </w:rPr>
  </w:style>
  <w:style w:type="paragraph" w:styleId="ListParagraph">
    <w:name w:val="List Paragraph"/>
    <w:basedOn w:val="Normal"/>
    <w:uiPriority w:val="34"/>
    <w:qFormat/>
    <w:rsid w:val="00831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theresas.barnetmai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C42D-2437-48FC-B946-5D9EFD39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ocese of Westminster</vt:lpstr>
    </vt:vector>
  </TitlesOfParts>
  <Company>Diocese of Westminster</Company>
  <LinksUpToDate>false</LinksUpToDate>
  <CharactersWithSpaces>5378</CharactersWithSpaces>
  <SharedDoc>false</SharedDoc>
  <HLinks>
    <vt:vector size="6" baseType="variant">
      <vt:variant>
        <vt:i4>262237</vt:i4>
      </vt:variant>
      <vt:variant>
        <vt:i4>0</vt:i4>
      </vt:variant>
      <vt:variant>
        <vt:i4>0</vt:i4>
      </vt:variant>
      <vt:variant>
        <vt:i4>5</vt:i4>
      </vt:variant>
      <vt:variant>
        <vt:lpwstr>http://www.rcdow.org.uk/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Westminster</dc:title>
  <dc:creator>maryryan</dc:creator>
  <cp:lastModifiedBy>Barbara Costa</cp:lastModifiedBy>
  <cp:revision>2</cp:revision>
  <cp:lastPrinted>2011-09-19T13:56:00Z</cp:lastPrinted>
  <dcterms:created xsi:type="dcterms:W3CDTF">2022-11-22T22:41:00Z</dcterms:created>
  <dcterms:modified xsi:type="dcterms:W3CDTF">2022-11-22T22:41:00Z</dcterms:modified>
</cp:coreProperties>
</file>